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5EA8" w:rsidRPr="0086367A" w:rsidP="00CB5EA8">
      <w:pPr>
        <w:spacing w:line="336" w:lineRule="auto"/>
        <w:ind w:firstLine="709"/>
        <w:jc w:val="right"/>
      </w:pPr>
      <w:r>
        <w:t>Дело № 5-42-257</w:t>
      </w:r>
      <w:r w:rsidRPr="0086367A">
        <w:t>/2025</w:t>
      </w:r>
    </w:p>
    <w:p w:rsidR="00CB5EA8" w:rsidRPr="0086367A" w:rsidP="00CB5EA8">
      <w:pPr>
        <w:jc w:val="right"/>
        <w:rPr>
          <w:color w:val="6600CC"/>
        </w:rPr>
      </w:pPr>
      <w:r w:rsidRPr="0086367A">
        <w:rPr>
          <w:color w:val="6600CC"/>
        </w:rPr>
        <w:t>УИД 91MS0042-01-2025-</w:t>
      </w:r>
      <w:r w:rsidR="00BC11CC">
        <w:rPr>
          <w:color w:val="6600CC"/>
        </w:rPr>
        <w:t>001197-82</w:t>
      </w:r>
    </w:p>
    <w:p w:rsidR="00B33D97" w:rsidP="00CB5EA8">
      <w:pPr>
        <w:spacing w:line="360" w:lineRule="auto"/>
        <w:ind w:firstLine="709"/>
        <w:jc w:val="center"/>
      </w:pPr>
    </w:p>
    <w:p w:rsidR="00CB5EA8" w:rsidRPr="0086367A" w:rsidP="00CB5EA8">
      <w:pPr>
        <w:spacing w:line="360" w:lineRule="auto"/>
        <w:ind w:firstLine="709"/>
        <w:jc w:val="center"/>
      </w:pPr>
      <w:r w:rsidRPr="0086367A">
        <w:t>П</w:t>
      </w:r>
      <w:r w:rsidRPr="0086367A">
        <w:t xml:space="preserve"> О С Т А Н О В Л Е Н И Е</w:t>
      </w:r>
    </w:p>
    <w:p w:rsidR="00B33D97" w:rsidP="00CB5EA8">
      <w:pPr>
        <w:spacing w:line="360" w:lineRule="auto"/>
        <w:ind w:firstLine="709"/>
        <w:jc w:val="both"/>
        <w:rPr>
          <w:color w:val="6600CC"/>
        </w:rPr>
      </w:pPr>
    </w:p>
    <w:p w:rsidR="00CB5EA8" w:rsidRPr="0086367A" w:rsidP="00CB5EA8">
      <w:pPr>
        <w:spacing w:line="360" w:lineRule="auto"/>
        <w:ind w:firstLine="709"/>
        <w:jc w:val="both"/>
      </w:pPr>
      <w:r>
        <w:rPr>
          <w:color w:val="6600CC"/>
        </w:rPr>
        <w:t>05.08</w:t>
      </w:r>
      <w:r w:rsidRPr="0086367A">
        <w:rPr>
          <w:color w:val="6600CC"/>
        </w:rPr>
        <w:t>.2025</w:t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  <w:t xml:space="preserve"> г. Евпатория</w:t>
      </w:r>
    </w:p>
    <w:p w:rsidR="00CB5EA8" w:rsidRPr="0086367A" w:rsidP="00CB5EA8">
      <w:pPr>
        <w:spacing w:line="360" w:lineRule="auto"/>
        <w:ind w:firstLine="709"/>
        <w:jc w:val="both"/>
      </w:pPr>
      <w:r w:rsidRPr="0086367A">
        <w:rPr>
          <w:rStyle w:val="FontStyle11"/>
          <w:rFonts w:ascii="Times New Roman" w:hAnsi="Times New Roman" w:cs="Times New Roman"/>
          <w:sz w:val="24"/>
          <w:szCs w:val="24"/>
        </w:rPr>
        <w:t xml:space="preserve">Мировой судья судебного участка № 42 Евпаторийского судебного района (городской округ Евпатория) Республики Крым </w:t>
      </w:r>
      <w:r w:rsidRPr="0086367A">
        <w:t>Семенец</w:t>
      </w:r>
      <w:r w:rsidRPr="0086367A">
        <w:t xml:space="preserve"> Инна Олеговна, рассмотрев дело об административном правонарушении, поступившее из </w:t>
      </w:r>
      <w:r w:rsidR="00BC11CC">
        <w:rPr>
          <w:color w:val="6600CC"/>
        </w:rPr>
        <w:t>отделения фон</w:t>
      </w:r>
      <w:r w:rsidRPr="0086367A">
        <w:rPr>
          <w:color w:val="6600CC"/>
        </w:rPr>
        <w:t>да пенсионного и социального страхования Российской Федерации по Республике Крым</w:t>
      </w:r>
      <w:r w:rsidRPr="0086367A">
        <w:t xml:space="preserve"> о привлечении к а</w:t>
      </w:r>
      <w:r w:rsidR="00BC11CC">
        <w:t xml:space="preserve">дминистративной ответственности </w:t>
      </w:r>
      <w:r w:rsidRPr="0086367A">
        <w:rPr>
          <w:color w:val="6600CC"/>
        </w:rPr>
        <w:t>директора Общества с ограниченной ответственностью «</w:t>
      </w:r>
      <w:r w:rsidR="00BC11CC">
        <w:rPr>
          <w:color w:val="6600CC"/>
        </w:rPr>
        <w:t>ЮЖСИ</w:t>
      </w:r>
      <w:r w:rsidRPr="0086367A">
        <w:rPr>
          <w:color w:val="6600CC"/>
        </w:rPr>
        <w:t xml:space="preserve">» </w:t>
      </w:r>
      <w:r w:rsidR="001351D3">
        <w:rPr>
          <w:color w:val="6600CC"/>
        </w:rPr>
        <w:t xml:space="preserve">Фисенко Павла Владимировича, </w:t>
      </w:r>
      <w:r w:rsidR="00782C2C">
        <w:rPr>
          <w:color w:val="6600CC"/>
        </w:rPr>
        <w:t xml:space="preserve">******* </w:t>
      </w:r>
      <w:r w:rsidR="000F627F">
        <w:rPr>
          <w:color w:val="6600CC"/>
        </w:rPr>
        <w:t>г.р., уроженец</w:t>
      </w:r>
      <w:r w:rsidRPr="0086367A">
        <w:rPr>
          <w:color w:val="6600CC"/>
        </w:rPr>
        <w:t xml:space="preserve"> </w:t>
      </w:r>
      <w:r w:rsidR="00782C2C">
        <w:rPr>
          <w:color w:val="6600CC"/>
        </w:rPr>
        <w:t>*******</w:t>
      </w:r>
      <w:r w:rsidRPr="0086367A">
        <w:rPr>
          <w:color w:val="6600CC"/>
        </w:rPr>
        <w:t xml:space="preserve">, СНИЛС </w:t>
      </w:r>
      <w:r w:rsidR="00782C2C">
        <w:rPr>
          <w:color w:val="6600CC"/>
        </w:rPr>
        <w:t>****</w:t>
      </w:r>
      <w:r w:rsidRPr="0086367A">
        <w:rPr>
          <w:color w:val="6600CC"/>
        </w:rPr>
        <w:t xml:space="preserve">, паспорт </w:t>
      </w:r>
      <w:r w:rsidR="00782C2C">
        <w:rPr>
          <w:color w:val="6600CC"/>
        </w:rPr>
        <w:t>**</w:t>
      </w:r>
      <w:r w:rsidRPr="0086367A">
        <w:rPr>
          <w:color w:val="6600CC"/>
        </w:rPr>
        <w:t xml:space="preserve"> №</w:t>
      </w:r>
      <w:r w:rsidR="00782C2C">
        <w:rPr>
          <w:color w:val="6600CC"/>
        </w:rPr>
        <w:t>***</w:t>
      </w:r>
      <w:r w:rsidR="000F627F">
        <w:rPr>
          <w:color w:val="6600CC"/>
        </w:rPr>
        <w:t xml:space="preserve"> выдан </w:t>
      </w:r>
      <w:r w:rsidR="00782C2C">
        <w:rPr>
          <w:color w:val="6600CC"/>
        </w:rPr>
        <w:t>**</w:t>
      </w:r>
      <w:r w:rsidR="000F627F">
        <w:rPr>
          <w:color w:val="6600CC"/>
        </w:rPr>
        <w:t xml:space="preserve"> </w:t>
      </w:r>
      <w:r w:rsidR="00782C2C">
        <w:rPr>
          <w:color w:val="6600CC"/>
        </w:rPr>
        <w:t>***</w:t>
      </w:r>
      <w:r w:rsidR="000F627F">
        <w:rPr>
          <w:color w:val="6600CC"/>
        </w:rPr>
        <w:t xml:space="preserve"> по </w:t>
      </w:r>
      <w:r w:rsidR="00782C2C">
        <w:rPr>
          <w:color w:val="6600CC"/>
        </w:rPr>
        <w:t>***</w:t>
      </w:r>
      <w:r w:rsidR="000F627F">
        <w:rPr>
          <w:color w:val="6600CC"/>
        </w:rPr>
        <w:t>, проживающий</w:t>
      </w:r>
      <w:r w:rsidRPr="0086367A">
        <w:rPr>
          <w:color w:val="6600CC"/>
        </w:rPr>
        <w:t xml:space="preserve"> по адресу: </w:t>
      </w:r>
      <w:r w:rsidR="00782C2C">
        <w:rPr>
          <w:color w:val="6600CC"/>
        </w:rPr>
        <w:t>*****</w:t>
      </w:r>
      <w:r w:rsidRPr="0086367A">
        <w:rPr>
          <w:color w:val="6600CC"/>
        </w:rPr>
        <w:t>,  по ч</w:t>
      </w:r>
      <w:r w:rsidRPr="0086367A">
        <w:rPr>
          <w:color w:val="6600CC"/>
        </w:rPr>
        <w:t xml:space="preserve">. 2 ст. 15.33.2 КоАП РФ </w:t>
      </w:r>
      <w:r w:rsidRPr="0086367A">
        <w:t>КоАП РФ</w:t>
      </w:r>
    </w:p>
    <w:p w:rsidR="00BD7A25" w:rsidRPr="0086367A" w:rsidP="008A53AF">
      <w:pPr>
        <w:spacing w:line="360" w:lineRule="auto"/>
        <w:ind w:firstLine="709"/>
        <w:jc w:val="both"/>
      </w:pPr>
      <w:r w:rsidRPr="0086367A">
        <w:t>,</w:t>
      </w:r>
    </w:p>
    <w:p w:rsidR="00BD7A25" w:rsidRPr="0086367A" w:rsidP="008A53AF">
      <w:pPr>
        <w:spacing w:line="360" w:lineRule="auto"/>
        <w:jc w:val="center"/>
      </w:pPr>
      <w:r w:rsidRPr="0086367A">
        <w:t>УСТАНОВИЛ:</w:t>
      </w:r>
    </w:p>
    <w:p w:rsidR="001E2C1E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6600CC"/>
          <w:sz w:val="24"/>
          <w:szCs w:val="24"/>
        </w:rPr>
        <w:t>Фисенко П.В.,</w:t>
      </w:r>
      <w:r w:rsidRPr="0086367A" w:rsidR="00E63896">
        <w:rPr>
          <w:rFonts w:ascii="Times New Roman" w:hAnsi="Times New Roman"/>
          <w:color w:val="6600CC"/>
          <w:sz w:val="24"/>
          <w:szCs w:val="24"/>
        </w:rPr>
        <w:t xml:space="preserve"> являясь директором ООО «</w:t>
      </w:r>
      <w:r>
        <w:rPr>
          <w:rFonts w:ascii="Times New Roman" w:hAnsi="Times New Roman"/>
          <w:color w:val="6600CC"/>
          <w:sz w:val="24"/>
          <w:szCs w:val="24"/>
        </w:rPr>
        <w:t>ЮЖСИ</w:t>
      </w:r>
      <w:r w:rsidRPr="0086367A" w:rsidR="00E63896">
        <w:rPr>
          <w:rFonts w:ascii="Times New Roman" w:hAnsi="Times New Roman"/>
          <w:color w:val="6600CC"/>
          <w:sz w:val="24"/>
          <w:szCs w:val="24"/>
        </w:rPr>
        <w:t xml:space="preserve">», </w:t>
      </w:r>
      <w:r w:rsidRPr="0086367A" w:rsidR="00E63896">
        <w:rPr>
          <w:rFonts w:ascii="Times New Roman" w:hAnsi="Times New Roman"/>
          <w:color w:val="000000" w:themeColor="text1"/>
          <w:sz w:val="24"/>
          <w:szCs w:val="24"/>
        </w:rPr>
        <w:t>в нарушение требований п. 6 ст. 11</w:t>
      </w:r>
      <w:r w:rsidRPr="0086367A" w:rsidR="00CF375B">
        <w:rPr>
          <w:rStyle w:val="2"/>
          <w:rFonts w:ascii="Times New Roman" w:hAnsi="Times New Roman"/>
          <w:color w:val="000000"/>
          <w:sz w:val="24"/>
          <w:szCs w:val="24"/>
        </w:rPr>
        <w:t xml:space="preserve"> Федерального закона «Об индивидуальном (персонифицированном) учете в системе обязательного пенсионного страхования» № 27-ФЗ от 01.04.1996 (с изменениями и дополнениями), </w:t>
      </w:r>
      <w:r w:rsidRPr="0086367A" w:rsidR="00CF375B">
        <w:rPr>
          <w:rStyle w:val="2"/>
          <w:rFonts w:ascii="Times New Roman" w:hAnsi="Times New Roman"/>
          <w:color w:val="7030A0"/>
          <w:sz w:val="24"/>
          <w:szCs w:val="24"/>
        </w:rPr>
        <w:t xml:space="preserve">не представил в установленный срок </w:t>
      </w:r>
      <w:r w:rsidRPr="0086367A" w:rsidR="00A15982">
        <w:rPr>
          <w:rStyle w:val="2"/>
          <w:rFonts w:ascii="Times New Roman" w:hAnsi="Times New Roman"/>
          <w:color w:val="7030A0"/>
          <w:sz w:val="24"/>
          <w:szCs w:val="24"/>
        </w:rPr>
        <w:t xml:space="preserve">сведения о </w:t>
      </w:r>
      <w:r w:rsidRPr="0086367A" w:rsidR="00CB5EA8">
        <w:rPr>
          <w:rStyle w:val="2"/>
          <w:rFonts w:ascii="Times New Roman" w:hAnsi="Times New Roman"/>
          <w:color w:val="7030A0"/>
          <w:sz w:val="24"/>
          <w:szCs w:val="24"/>
        </w:rPr>
        <w:t>страховом стаже в подразделе 1.2</w:t>
      </w:r>
      <w:r w:rsidRPr="0086367A" w:rsidR="002B1C51">
        <w:rPr>
          <w:rStyle w:val="2"/>
          <w:rFonts w:ascii="Times New Roman" w:hAnsi="Times New Roman"/>
          <w:color w:val="7030A0"/>
          <w:sz w:val="24"/>
          <w:szCs w:val="24"/>
        </w:rPr>
        <w:t xml:space="preserve"> Единой формы «Сведени</w:t>
      </w:r>
      <w:r w:rsidRPr="0086367A" w:rsidR="0057707B">
        <w:rPr>
          <w:rStyle w:val="2"/>
          <w:rFonts w:ascii="Times New Roman" w:hAnsi="Times New Roman"/>
          <w:color w:val="7030A0"/>
          <w:sz w:val="24"/>
          <w:szCs w:val="24"/>
        </w:rPr>
        <w:t>я для ведения индивидуального (</w:t>
      </w:r>
      <w:r w:rsidRPr="0086367A" w:rsidR="002B1C51">
        <w:rPr>
          <w:rStyle w:val="2"/>
          <w:rFonts w:ascii="Times New Roman" w:hAnsi="Times New Roman"/>
          <w:color w:val="7030A0"/>
          <w:sz w:val="24"/>
          <w:szCs w:val="24"/>
        </w:rPr>
        <w:t>персонифицированного) учета и сведения о начисленных страховых взносов на обязательное</w:t>
      </w:r>
      <w:r w:rsidRPr="0086367A" w:rsidR="002B1C51">
        <w:rPr>
          <w:rStyle w:val="2"/>
          <w:rFonts w:ascii="Times New Roman" w:hAnsi="Times New Roman"/>
          <w:color w:val="7030A0"/>
          <w:sz w:val="24"/>
          <w:szCs w:val="24"/>
        </w:rPr>
        <w:t xml:space="preserve"> социальное страхование от несчастных случаев на производстве и профессиональных заболева</w:t>
      </w:r>
      <w:r w:rsidRPr="0086367A" w:rsidR="00CB5EA8">
        <w:rPr>
          <w:rStyle w:val="2"/>
          <w:rFonts w:ascii="Times New Roman" w:hAnsi="Times New Roman"/>
          <w:color w:val="7030A0"/>
          <w:sz w:val="24"/>
          <w:szCs w:val="24"/>
        </w:rPr>
        <w:t>ний (ЕФС-1), предусмотренные п.3</w:t>
      </w:r>
      <w:r w:rsidRPr="0086367A" w:rsidR="002B1C51">
        <w:rPr>
          <w:rStyle w:val="2"/>
          <w:rFonts w:ascii="Times New Roman" w:hAnsi="Times New Roman"/>
          <w:color w:val="7030A0"/>
          <w:sz w:val="24"/>
          <w:szCs w:val="24"/>
        </w:rPr>
        <w:t xml:space="preserve"> п.2 ст. 11 ФЗ № 27, </w:t>
      </w:r>
      <w:r w:rsidRPr="0086367A" w:rsidR="00CB5EA8">
        <w:rPr>
          <w:rStyle w:val="2"/>
          <w:rFonts w:ascii="Times New Roman" w:hAnsi="Times New Roman"/>
          <w:color w:val="7030A0"/>
          <w:sz w:val="24"/>
          <w:szCs w:val="24"/>
        </w:rPr>
        <w:t xml:space="preserve">а именно сведения за 2024 год по форме ЕФС – 1 подраздел 1.2 на </w:t>
      </w:r>
      <w:r w:rsidR="00782C2C">
        <w:rPr>
          <w:rStyle w:val="2"/>
          <w:rFonts w:ascii="Times New Roman" w:hAnsi="Times New Roman"/>
          <w:color w:val="7030A0"/>
          <w:sz w:val="24"/>
          <w:szCs w:val="24"/>
        </w:rPr>
        <w:t>******</w:t>
      </w:r>
      <w:r>
        <w:rPr>
          <w:rStyle w:val="2"/>
          <w:rFonts w:ascii="Times New Roman" w:hAnsi="Times New Roman"/>
          <w:color w:val="7030A0"/>
          <w:sz w:val="24"/>
          <w:szCs w:val="24"/>
        </w:rPr>
        <w:t xml:space="preserve">, СНИЛС – </w:t>
      </w:r>
      <w:r w:rsidR="00782C2C">
        <w:rPr>
          <w:rStyle w:val="2"/>
          <w:rFonts w:ascii="Times New Roman" w:hAnsi="Times New Roman"/>
          <w:color w:val="7030A0"/>
          <w:sz w:val="24"/>
          <w:szCs w:val="24"/>
        </w:rPr>
        <w:t>**</w:t>
      </w:r>
      <w:r w:rsidRPr="0086367A" w:rsidR="00CB5EA8">
        <w:rPr>
          <w:rStyle w:val="2"/>
          <w:rFonts w:ascii="Times New Roman" w:hAnsi="Times New Roman"/>
          <w:color w:val="7030A0"/>
          <w:sz w:val="24"/>
          <w:szCs w:val="24"/>
        </w:rPr>
        <w:t xml:space="preserve"> с кодом дополнительных сведений «НЕОПЛ» (нахождение в отпуске без сохранения заработной платы)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Местом совершения правонарушения является место регистрац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ии </w:t>
      </w:r>
      <w:r w:rsidRPr="0086367A" w:rsidR="00E63896">
        <w:rPr>
          <w:rFonts w:ascii="Times New Roman" w:hAnsi="Times New Roman"/>
          <w:color w:val="6600CC"/>
          <w:sz w:val="24"/>
          <w:szCs w:val="24"/>
        </w:rPr>
        <w:t>ООО</w:t>
      </w:r>
      <w:r w:rsidRPr="0086367A" w:rsidR="00E63896">
        <w:rPr>
          <w:rFonts w:ascii="Times New Roman" w:hAnsi="Times New Roman"/>
          <w:color w:val="6600CC"/>
          <w:sz w:val="24"/>
          <w:szCs w:val="24"/>
        </w:rPr>
        <w:t xml:space="preserve"> «</w:t>
      </w:r>
      <w:r w:rsidR="00D93378">
        <w:rPr>
          <w:rFonts w:ascii="Times New Roman" w:hAnsi="Times New Roman"/>
          <w:color w:val="6600CC"/>
          <w:sz w:val="24"/>
          <w:szCs w:val="24"/>
        </w:rPr>
        <w:t>ЮЖСИ</w:t>
      </w:r>
      <w:r w:rsidRPr="0086367A" w:rsidR="00E63896">
        <w:rPr>
          <w:rFonts w:ascii="Times New Roman" w:hAnsi="Times New Roman"/>
          <w:color w:val="6600CC"/>
          <w:sz w:val="24"/>
          <w:szCs w:val="24"/>
        </w:rPr>
        <w:t>»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 </w:t>
      </w:r>
      <w:r w:rsidRPr="0086367A" w:rsidR="003E21D5">
        <w:rPr>
          <w:rStyle w:val="2"/>
          <w:rFonts w:ascii="Times New Roman" w:hAnsi="Times New Roman"/>
          <w:color w:val="6600CC"/>
          <w:sz w:val="24"/>
          <w:szCs w:val="24"/>
        </w:rPr>
        <w:t>28</w:t>
      </w:r>
      <w:r w:rsidRPr="0086367A" w:rsidR="005B6D0C">
        <w:rPr>
          <w:rStyle w:val="2"/>
          <w:rFonts w:ascii="Times New Roman" w:hAnsi="Times New Roman"/>
          <w:color w:val="6600CC"/>
          <w:sz w:val="24"/>
          <w:szCs w:val="24"/>
        </w:rPr>
        <w:t>.</w:t>
      </w:r>
      <w:r w:rsidRPr="0086367A" w:rsidR="006A428A">
        <w:rPr>
          <w:rStyle w:val="2"/>
          <w:rFonts w:ascii="Times New Roman" w:hAnsi="Times New Roman"/>
          <w:color w:val="6600CC"/>
          <w:sz w:val="24"/>
          <w:szCs w:val="24"/>
        </w:rPr>
        <w:t>01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>.20</w:t>
      </w:r>
      <w:r w:rsidRPr="0086367A" w:rsidR="003E21D5">
        <w:rPr>
          <w:rStyle w:val="2"/>
          <w:rFonts w:ascii="Times New Roman" w:hAnsi="Times New Roman"/>
          <w:color w:val="6600CC"/>
          <w:sz w:val="24"/>
          <w:szCs w:val="24"/>
        </w:rPr>
        <w:t>25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 xml:space="preserve"> в </w:t>
      </w:r>
      <w:r w:rsidRPr="0086367A" w:rsidR="005B6D0C">
        <w:rPr>
          <w:rStyle w:val="2"/>
          <w:rFonts w:ascii="Times New Roman" w:hAnsi="Times New Roman"/>
          <w:color w:val="6600CC"/>
          <w:sz w:val="24"/>
          <w:szCs w:val="24"/>
        </w:rPr>
        <w:t>00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>:01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Срок давности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E63896" w:rsidRPr="0086367A" w:rsidP="00E63896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На рассмотрение дела лицо, в отношении которого ведется производство по делу об административном правонарушении, </w:t>
      </w:r>
      <w:r w:rsidR="00D93378">
        <w:rPr>
          <w:rStyle w:val="2"/>
          <w:rFonts w:ascii="Times New Roman" w:hAnsi="Times New Roman"/>
          <w:color w:val="6600CC"/>
          <w:sz w:val="24"/>
          <w:szCs w:val="24"/>
        </w:rPr>
        <w:t>Фисенко П.В.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не явил</w:t>
      </w:r>
      <w:r w:rsidR="00D93378">
        <w:rPr>
          <w:rStyle w:val="2"/>
          <w:rFonts w:ascii="Times New Roman" w:hAnsi="Times New Roman"/>
          <w:color w:val="000000"/>
          <w:sz w:val="24"/>
          <w:szCs w:val="24"/>
        </w:rPr>
        <w:t>ся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уважительность причин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неявки суду правонарушитель не </w:t>
      </w:r>
      <w:r w:rsidRPr="00B33D97">
        <w:rPr>
          <w:rStyle w:val="2"/>
          <w:rFonts w:ascii="Times New Roman" w:hAnsi="Times New Roman"/>
          <w:color w:val="7030A0"/>
          <w:sz w:val="24"/>
          <w:szCs w:val="24"/>
        </w:rPr>
        <w:t>предоставил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явку защитника не </w:t>
      </w:r>
      <w:r w:rsidRPr="00B33D97">
        <w:rPr>
          <w:rStyle w:val="2"/>
          <w:rFonts w:ascii="Times New Roman" w:hAnsi="Times New Roman"/>
          <w:color w:val="7030A0"/>
          <w:sz w:val="24"/>
          <w:szCs w:val="24"/>
        </w:rPr>
        <w:t>обеспечил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с заявлениями и ходатайствами не </w:t>
      </w:r>
      <w:r w:rsidRPr="00B33D97">
        <w:rPr>
          <w:rStyle w:val="2"/>
          <w:rFonts w:ascii="Times New Roman" w:hAnsi="Times New Roman"/>
          <w:color w:val="7030A0"/>
          <w:sz w:val="24"/>
          <w:szCs w:val="24"/>
        </w:rPr>
        <w:t>обращал</w:t>
      </w:r>
      <w:r w:rsidR="00A71C46">
        <w:rPr>
          <w:rStyle w:val="2"/>
          <w:rFonts w:ascii="Times New Roman" w:hAnsi="Times New Roman"/>
          <w:color w:val="7030A0"/>
          <w:sz w:val="24"/>
          <w:szCs w:val="24"/>
        </w:rPr>
        <w:t>ся</w:t>
      </w:r>
      <w:r w:rsidRPr="00B33D97">
        <w:rPr>
          <w:rStyle w:val="2"/>
          <w:rFonts w:ascii="Times New Roman" w:hAnsi="Times New Roman"/>
          <w:color w:val="7030A0"/>
          <w:sz w:val="24"/>
          <w:szCs w:val="24"/>
        </w:rPr>
        <w:t xml:space="preserve">.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О дне, времени и месте рассмотрения дела </w:t>
      </w:r>
      <w:r w:rsidRPr="00B33D97">
        <w:rPr>
          <w:rStyle w:val="2"/>
          <w:rFonts w:ascii="Times New Roman" w:hAnsi="Times New Roman"/>
          <w:color w:val="7030A0"/>
          <w:sz w:val="24"/>
          <w:szCs w:val="24"/>
        </w:rPr>
        <w:t>извещен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в установленном порядке, посредством судебной повестки 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 xml:space="preserve">(№ </w:t>
      </w:r>
      <w:r w:rsidRPr="0086367A" w:rsidR="00A13393">
        <w:rPr>
          <w:rStyle w:val="2"/>
          <w:rFonts w:ascii="Times New Roman" w:hAnsi="Times New Roman"/>
          <w:color w:val="6600CC"/>
          <w:sz w:val="24"/>
          <w:szCs w:val="24"/>
        </w:rPr>
        <w:t>2</w:t>
      </w:r>
      <w:r w:rsidR="00A71C46">
        <w:rPr>
          <w:rStyle w:val="2"/>
          <w:rFonts w:ascii="Times New Roman" w:hAnsi="Times New Roman"/>
          <w:color w:val="6600CC"/>
          <w:sz w:val="24"/>
          <w:szCs w:val="24"/>
        </w:rPr>
        <w:t>331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 xml:space="preserve"> от </w:t>
      </w:r>
      <w:r w:rsidR="00A71C46">
        <w:rPr>
          <w:rStyle w:val="2"/>
          <w:rFonts w:ascii="Times New Roman" w:hAnsi="Times New Roman"/>
          <w:color w:val="6600CC"/>
          <w:sz w:val="24"/>
          <w:szCs w:val="24"/>
        </w:rPr>
        <w:t>26</w:t>
      </w:r>
      <w:r w:rsidRPr="0086367A" w:rsidR="00A13393">
        <w:rPr>
          <w:rStyle w:val="2"/>
          <w:rFonts w:ascii="Times New Roman" w:hAnsi="Times New Roman"/>
          <w:color w:val="6600CC"/>
          <w:sz w:val="24"/>
          <w:szCs w:val="24"/>
        </w:rPr>
        <w:t>.06.2025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).</w:t>
      </w:r>
    </w:p>
    <w:p w:rsidR="00E63896" w:rsidRPr="0086367A" w:rsidP="00E63896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63896" w:rsidRPr="0086367A" w:rsidP="00E63896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На основании ч. 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 вызыванием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сре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дств св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язи и доставки, обеспечивающих фиксирование извещения или вызова и его вручение адресату.</w:t>
      </w:r>
    </w:p>
    <w:p w:rsidR="00E63896" w:rsidRPr="0086367A" w:rsidP="00E63896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абз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. 1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делу, в зависимости от конкретных обстоятельств дела может быть извещено о времени и месте судебного рассмотрения, с использованием любых доступных средств связи, позволяющих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E63896" w:rsidRPr="0086367A" w:rsidP="00E63896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С учетом изложенного, соблюдены требования действующего законодательства относительно извещения привлекаемого лица, и при указанных обстоятельствах, мировой судья считает возможным рассмотреть дело об административном правонарушении в отсутствие </w:t>
      </w:r>
      <w:r w:rsidR="00A71C46">
        <w:rPr>
          <w:rStyle w:val="2"/>
          <w:rFonts w:ascii="Times New Roman" w:hAnsi="Times New Roman"/>
          <w:color w:val="6600CC"/>
          <w:sz w:val="24"/>
          <w:szCs w:val="24"/>
        </w:rPr>
        <w:t>Фисенко П.В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В силу ст. 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09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В соответствии с ч. 1 ст. 2.1 КоАП РФ административным правонарушением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признается противоправное, виновное действие (бездействие) физического или юридического ищ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Так, согласно п. 2 ст. 11 Федерального закона «Об индивидуальном (персонифицированном) учете в системе обязательного пенсионного страхования» № 27-ФЗ от 01.04.1996 предусмотрено, </w:t>
      </w:r>
      <w:r w:rsidRPr="0086367A">
        <w:rPr>
          <w:rFonts w:ascii="Times New Roman" w:hAnsi="Times New Roman"/>
          <w:sz w:val="24"/>
          <w:szCs w:val="24"/>
        </w:rPr>
        <w:t>страхователь ежегодно не позднее 1 марта года, следующего за отчетным годом (за исключением случаев, если иные сроки предусмотрены настоящим Федеральным законом), представляет о каждом работающем у него застрахованном лице (включая лиц, заключивших договоры гражданско-правового характера, на вознаграждения по которым</w:t>
      </w:r>
      <w:r w:rsidRPr="0086367A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о налогах и сборах начисляются страховые взносы) следующие </w:t>
      </w:r>
      <w:hyperlink r:id="rId5" w:history="1">
        <w:r w:rsidRPr="0086367A">
          <w:rPr>
            <w:rFonts w:ascii="Times New Roman" w:hAnsi="Times New Roman"/>
            <w:sz w:val="24"/>
            <w:szCs w:val="24"/>
          </w:rPr>
          <w:t>сведения</w:t>
        </w:r>
      </w:hyperlink>
      <w:r w:rsidRPr="0086367A">
        <w:rPr>
          <w:rFonts w:ascii="Times New Roman" w:hAnsi="Times New Roman"/>
          <w:sz w:val="24"/>
          <w:szCs w:val="24"/>
        </w:rPr>
        <w:t>: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страховой номер индивидуального лицевого счета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фамилию, имя и отчество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дату приема на работу (для застрахованного лица, принятого на работу данным страхователем в течение отчетного периода) или дату заключ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дату увольнения (для застрахованного лица, уволенного данным страхователем в течение отчетного периода) или дату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периоды деятельности, включаемые в стаж на соответствующих видах работ, определяемый особыми условиями труда, работой в районах Крайнего Севера и приравненных к ним местностях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другие сведения, необходимые для правильного назначения страховой пенсии и накопительной пенсии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суммы пенсионных взносов, уплаченных за застрахованное лицо, являющееся субъектом системы досрочного негосударственного пенсионного обеспечения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периоды трудовой деятельности, включаемые в профессиональный стаж застрахованного лица, являющегося субъектом системы досрочного негосударственного пенсионного обеспечения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документы, подтверждающие право застрахованного лица на досрочное назначение страховой пенсии по старости.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Сведения, указанные в настоящем пункте, о застрахованном лице, подавшем заявление о назначении страховой пенсии или страховой и накопительной пенсий, страхователь представляет в течение трех календарных дней со дня обращения застрахованного лица к страхователю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Статья 15 Федерального закона «Об индивидуальном (персонифицированном) учете в системе обязательного пенсионного страхования» № 27-ФЗ от 01.04.1996, кроме всего прочего указывает, что страхователь обязан в установленный срок представлять органам Пенсионного фонда Российской Федерации сведения о застрахованных лицах, определенные настоящим Федеральным законом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Составом административного правонарушения, в соответствии с ч. 1 ст. 15.33.2 КоАП РФ, является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сведений в неполном объеме или в искаженном виде, за исключением случаев, предусмотренных частью 2 настоящей статьи.</w:t>
      </w:r>
    </w:p>
    <w:p w:rsidR="00BD6C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сведения о страховом стаже в подразделе 1.2 Единой формы «Сведения для ведения индивидуального (персонифицированного) учета и сведения о начисленных страховых взносов на обязательное социальное страхование от несчастных случаев на производстве и профессиональных заболеваний (ЕФС-1), предусмотренные п.3 п.2 ст. 11 ФЗ № 27, а именно сведения за 2024 год по форме ЕФС – 1 подраздел 1.2 на </w:t>
      </w:r>
      <w:r w:rsidR="00782C2C">
        <w:rPr>
          <w:rStyle w:val="2"/>
          <w:rFonts w:ascii="Times New Roman" w:hAnsi="Times New Roman"/>
          <w:color w:val="7030A0"/>
          <w:sz w:val="24"/>
          <w:szCs w:val="24"/>
        </w:rPr>
        <w:t>***</w:t>
      </w:r>
      <w:r w:rsidR="00DC7148">
        <w:rPr>
          <w:rStyle w:val="2"/>
          <w:rFonts w:ascii="Times New Roman" w:hAnsi="Times New Roman"/>
          <w:color w:val="7030A0"/>
          <w:sz w:val="24"/>
          <w:szCs w:val="24"/>
        </w:rPr>
        <w:t xml:space="preserve">, СНИЛС – </w:t>
      </w:r>
      <w:r w:rsidR="00782C2C">
        <w:rPr>
          <w:rStyle w:val="2"/>
          <w:rFonts w:ascii="Times New Roman" w:hAnsi="Times New Roman"/>
          <w:color w:val="7030A0"/>
          <w:sz w:val="24"/>
          <w:szCs w:val="24"/>
        </w:rPr>
        <w:t>***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 </w:t>
      </w:r>
      <w:r w:rsidRPr="0086367A" w:rsidR="00504636">
        <w:rPr>
          <w:rStyle w:val="2"/>
          <w:rFonts w:ascii="Times New Roman" w:hAnsi="Times New Roman"/>
          <w:color w:val="7030A0"/>
          <w:sz w:val="24"/>
          <w:szCs w:val="24"/>
        </w:rPr>
        <w:t xml:space="preserve">представлены  </w:t>
      </w:r>
      <w:r w:rsidR="00DC7148">
        <w:rPr>
          <w:rStyle w:val="2"/>
          <w:rFonts w:ascii="Times New Roman" w:hAnsi="Times New Roman"/>
          <w:color w:val="7030A0"/>
          <w:sz w:val="24"/>
          <w:szCs w:val="24"/>
        </w:rPr>
        <w:t>12.02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>.2025</w:t>
      </w:r>
      <w:r w:rsidRPr="0086367A" w:rsidR="00504636">
        <w:rPr>
          <w:rStyle w:val="2"/>
          <w:rFonts w:ascii="Times New Roman" w:hAnsi="Times New Roman"/>
          <w:color w:val="7030A0"/>
          <w:sz w:val="24"/>
          <w:szCs w:val="24"/>
        </w:rPr>
        <w:t>.</w:t>
      </w:r>
    </w:p>
    <w:p w:rsidR="0089446E" w:rsidRPr="0086367A" w:rsidP="00251A00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Style w:val="2"/>
          <w:rFonts w:ascii="Times New Roman" w:hAnsi="Times New Roman"/>
          <w:color w:val="7030A0"/>
          <w:sz w:val="24"/>
          <w:szCs w:val="24"/>
          <w:shd w:val="clear" w:color="auto" w:fill="auto"/>
        </w:rPr>
      </w:pP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>Срок предоставлени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>я указанных сведений не позднее</w:t>
      </w:r>
      <w:r w:rsidRPr="0086367A" w:rsidR="0057707B">
        <w:rPr>
          <w:rStyle w:val="2"/>
          <w:rFonts w:ascii="Times New Roman" w:hAnsi="Times New Roman"/>
          <w:color w:val="7030A0"/>
          <w:sz w:val="24"/>
          <w:szCs w:val="24"/>
        </w:rPr>
        <w:t xml:space="preserve"> 25-го числа месяца,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 xml:space="preserve"> </w:t>
      </w:r>
      <w:r w:rsidRPr="0086367A" w:rsidR="0057707B">
        <w:rPr>
          <w:rStyle w:val="2"/>
          <w:rFonts w:ascii="Times New Roman" w:hAnsi="Times New Roman"/>
          <w:color w:val="7030A0"/>
          <w:sz w:val="24"/>
          <w:szCs w:val="24"/>
        </w:rPr>
        <w:t>следующего за отчетным периодом, а именно не позднее 27 января 2025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 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>года.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 Фактически сведения в форме электронного документа представлены 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>генеральным директором ООО «</w:t>
      </w:r>
      <w:r w:rsidR="00DC7148">
        <w:rPr>
          <w:rStyle w:val="2"/>
          <w:rFonts w:ascii="Times New Roman" w:hAnsi="Times New Roman"/>
          <w:color w:val="7030A0"/>
          <w:sz w:val="24"/>
          <w:szCs w:val="24"/>
        </w:rPr>
        <w:t>ЮЖСИ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 xml:space="preserve">» </w:t>
      </w:r>
      <w:r w:rsidR="00DC7148">
        <w:rPr>
          <w:rStyle w:val="2"/>
          <w:rFonts w:ascii="Times New Roman" w:hAnsi="Times New Roman"/>
          <w:color w:val="7030A0"/>
          <w:sz w:val="24"/>
          <w:szCs w:val="24"/>
        </w:rPr>
        <w:t>Фисенко Павлом Владимировичем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– 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>29 января 2025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 г</w:t>
      </w:r>
      <w:r w:rsidR="00DC7148">
        <w:rPr>
          <w:rStyle w:val="2"/>
          <w:rFonts w:ascii="Times New Roman" w:hAnsi="Times New Roman"/>
          <w:color w:val="7030A0"/>
          <w:sz w:val="24"/>
          <w:szCs w:val="24"/>
        </w:rPr>
        <w:t>ода, т.е. с нарушением срока на 16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 (</w:t>
      </w:r>
      <w:r w:rsidR="00DC7148">
        <w:rPr>
          <w:rStyle w:val="2"/>
          <w:rFonts w:ascii="Times New Roman" w:hAnsi="Times New Roman"/>
          <w:color w:val="7030A0"/>
          <w:sz w:val="24"/>
          <w:szCs w:val="24"/>
        </w:rPr>
        <w:t>шестнадцать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) </w:t>
      </w:r>
      <w:r w:rsidR="00DC7148">
        <w:rPr>
          <w:rStyle w:val="2"/>
          <w:rFonts w:ascii="Times New Roman" w:hAnsi="Times New Roman"/>
          <w:color w:val="7030A0"/>
          <w:sz w:val="24"/>
          <w:szCs w:val="24"/>
        </w:rPr>
        <w:t>дней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>.</w:t>
      </w:r>
    </w:p>
    <w:p w:rsidR="0089446E" w:rsidRPr="0086367A" w:rsidP="00251A00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В соответствии со ст. 26.2 КоАП РФ, доказательствами по делу об административном правонарушении являются любые фактические данные, на основе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, в отношении которого ведется производство по делу об административном правонарушении, показаниями потерпевшего, свидетелей, иными документами, а также показаниями специальных технических средств, вещественными доказательствами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Вина в совершении правонарушения подтверждается: сведениями протокола об административном правонарушении 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 xml:space="preserve">№ </w:t>
      </w:r>
      <w:r w:rsidRPr="0086367A" w:rsidR="00251A00">
        <w:rPr>
          <w:rStyle w:val="2"/>
          <w:rFonts w:ascii="Times New Roman" w:hAnsi="Times New Roman"/>
          <w:color w:val="6600CC"/>
          <w:sz w:val="24"/>
          <w:szCs w:val="24"/>
        </w:rPr>
        <w:t>091</w:t>
      </w:r>
      <w:r w:rsidRPr="0086367A" w:rsidR="00251A00">
        <w:rPr>
          <w:rStyle w:val="2"/>
          <w:rFonts w:ascii="Times New Roman" w:hAnsi="Times New Roman"/>
          <w:color w:val="6600CC"/>
          <w:sz w:val="24"/>
          <w:szCs w:val="24"/>
          <w:lang w:val="en-US"/>
        </w:rPr>
        <w:t>S</w:t>
      </w:r>
      <w:r w:rsidRPr="0086367A" w:rsidR="00251A00">
        <w:rPr>
          <w:rStyle w:val="2"/>
          <w:rFonts w:ascii="Times New Roman" w:hAnsi="Times New Roman"/>
          <w:color w:val="6600CC"/>
          <w:sz w:val="24"/>
          <w:szCs w:val="24"/>
        </w:rPr>
        <w:t>20</w:t>
      </w:r>
      <w:r w:rsidRPr="0086367A" w:rsidR="00F5063B">
        <w:rPr>
          <w:rStyle w:val="2"/>
          <w:rFonts w:ascii="Times New Roman" w:hAnsi="Times New Roman"/>
          <w:color w:val="6600CC"/>
          <w:sz w:val="24"/>
          <w:szCs w:val="24"/>
        </w:rPr>
        <w:t>25</w:t>
      </w:r>
      <w:r w:rsidR="007C01BE">
        <w:rPr>
          <w:rStyle w:val="2"/>
          <w:rFonts w:ascii="Times New Roman" w:hAnsi="Times New Roman"/>
          <w:color w:val="6600CC"/>
          <w:sz w:val="24"/>
          <w:szCs w:val="24"/>
        </w:rPr>
        <w:t>0001352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 xml:space="preserve"> от </w:t>
      </w:r>
      <w:r w:rsidR="007C01BE">
        <w:rPr>
          <w:rStyle w:val="2"/>
          <w:rFonts w:ascii="Times New Roman" w:hAnsi="Times New Roman"/>
          <w:color w:val="6600CC"/>
          <w:sz w:val="24"/>
          <w:szCs w:val="24"/>
        </w:rPr>
        <w:t>24</w:t>
      </w:r>
      <w:r w:rsidRPr="0086367A" w:rsidR="00F5063B">
        <w:rPr>
          <w:rStyle w:val="2"/>
          <w:rFonts w:ascii="Times New Roman" w:hAnsi="Times New Roman"/>
          <w:color w:val="6600CC"/>
          <w:sz w:val="24"/>
          <w:szCs w:val="24"/>
        </w:rPr>
        <w:t>.06.2025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который составлен уполномоченным на то должностным лицом, протокол соответствует требованиям ст. 28.2 КоАП РФ и содержит все необходимые сведения, положения ст. 51 Конституции Российской Федерации и ст. 25.1 КоАП РФ, </w:t>
      </w:r>
      <w:r w:rsidRPr="0086367A" w:rsidR="00C334A8">
        <w:rPr>
          <w:rStyle w:val="2"/>
          <w:rFonts w:ascii="Times New Roman" w:hAnsi="Times New Roman"/>
          <w:color w:val="7030A0"/>
          <w:sz w:val="24"/>
          <w:szCs w:val="24"/>
        </w:rPr>
        <w:t>копией уведомления о составлении протокола об административном правонарушении с приложенным реестром отправки уведомления по телекоммуникационным каналам связи</w:t>
      </w:r>
      <w:r w:rsidRPr="0086367A" w:rsidR="00C334A8">
        <w:rPr>
          <w:rStyle w:val="2"/>
          <w:rFonts w:ascii="Times New Roman" w:hAnsi="Times New Roman"/>
          <w:color w:val="7030A0"/>
          <w:sz w:val="24"/>
          <w:szCs w:val="24"/>
        </w:rPr>
        <w:t xml:space="preserve"> с приложенной копией извещения о доставке уведомления, </w:t>
      </w:r>
      <w:r w:rsidRPr="0086367A" w:rsidR="00C321C7">
        <w:rPr>
          <w:rStyle w:val="2"/>
          <w:rFonts w:ascii="Times New Roman" w:hAnsi="Times New Roman"/>
          <w:color w:val="7030A0"/>
          <w:sz w:val="24"/>
          <w:szCs w:val="24"/>
        </w:rPr>
        <w:t xml:space="preserve">текстовое обращение на уведомление о составлении протокола об административном правонарушении № </w:t>
      </w:r>
      <w:r w:rsidRPr="0086367A" w:rsidR="00F5063B">
        <w:rPr>
          <w:rStyle w:val="2"/>
          <w:rFonts w:ascii="Times New Roman" w:hAnsi="Times New Roman"/>
          <w:color w:val="7030A0"/>
          <w:sz w:val="24"/>
          <w:szCs w:val="24"/>
        </w:rPr>
        <w:t xml:space="preserve">6 </w:t>
      </w:r>
      <w:r w:rsidRPr="0086367A" w:rsidR="00C321C7">
        <w:rPr>
          <w:rStyle w:val="2"/>
          <w:rFonts w:ascii="Times New Roman" w:hAnsi="Times New Roman"/>
          <w:color w:val="7030A0"/>
          <w:sz w:val="24"/>
          <w:szCs w:val="24"/>
        </w:rPr>
        <w:t xml:space="preserve">от </w:t>
      </w:r>
      <w:r w:rsidRPr="0086367A" w:rsidR="00F5063B">
        <w:rPr>
          <w:rStyle w:val="2"/>
          <w:rFonts w:ascii="Times New Roman" w:hAnsi="Times New Roman"/>
          <w:color w:val="7030A0"/>
          <w:sz w:val="24"/>
          <w:szCs w:val="24"/>
        </w:rPr>
        <w:t>21.03.2025</w:t>
      </w:r>
      <w:r w:rsidRPr="0086367A" w:rsidR="00C321C7">
        <w:rPr>
          <w:rStyle w:val="2"/>
          <w:rFonts w:ascii="Times New Roman" w:hAnsi="Times New Roman"/>
          <w:color w:val="7030A0"/>
          <w:sz w:val="24"/>
          <w:szCs w:val="24"/>
        </w:rPr>
        <w:t>, выписка из ЕГРЮЛ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Представленные материалы составлены надлежащим образом,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получены с соблюдением требований закона непротиворечивы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и полностью согласуются между собой, являются относимыми, допустимыми, достоверными и достаточными для разрешения дела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События правонарушения и сведения о </w:t>
      </w:r>
      <w:r w:rsidR="007C01BE">
        <w:rPr>
          <w:rStyle w:val="2"/>
          <w:rFonts w:ascii="Times New Roman" w:hAnsi="Times New Roman"/>
          <w:color w:val="6600CC"/>
          <w:sz w:val="24"/>
          <w:szCs w:val="24"/>
        </w:rPr>
        <w:t>Фисенко П.В.,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как лице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color w:val="7030A0"/>
          <w:sz w:val="24"/>
          <w:szCs w:val="24"/>
        </w:rPr>
      </w:pP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>Исследовав материалы дела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мировой судья считает достоверно установленным, что привлекаемое лицо совершило правонарушение, предусмотренное ч. 1 ст. 15.33.2 КоАП РФ, 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а именно не представило в </w:t>
      </w:r>
      <w:r w:rsidRPr="0086367A" w:rsidR="00F5063B">
        <w:rPr>
          <w:rStyle w:val="2"/>
          <w:rFonts w:ascii="Times New Roman" w:hAnsi="Times New Roman"/>
          <w:color w:val="7030A0"/>
          <w:sz w:val="24"/>
          <w:szCs w:val="24"/>
        </w:rPr>
        <w:t xml:space="preserve">отделение </w:t>
      </w:r>
      <w:r w:rsidRPr="0086367A" w:rsidR="0097232D">
        <w:rPr>
          <w:rStyle w:val="2"/>
          <w:rFonts w:ascii="Times New Roman" w:hAnsi="Times New Roman"/>
          <w:color w:val="7030A0"/>
          <w:sz w:val="24"/>
          <w:szCs w:val="24"/>
        </w:rPr>
        <w:t xml:space="preserve">в 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установленный законодательством Российской Федерации срок сведения </w:t>
      </w:r>
      <w:r w:rsidRPr="0086367A" w:rsidR="00F5063B">
        <w:rPr>
          <w:rStyle w:val="2"/>
          <w:rFonts w:ascii="Times New Roman" w:hAnsi="Times New Roman"/>
          <w:color w:val="7030A0"/>
          <w:sz w:val="24"/>
          <w:szCs w:val="24"/>
        </w:rPr>
        <w:t>о страховом стаже</w:t>
      </w:r>
      <w:r w:rsidRPr="0086367A" w:rsidR="00DE0675">
        <w:rPr>
          <w:rStyle w:val="2"/>
          <w:rFonts w:ascii="Times New Roman" w:hAnsi="Times New Roman"/>
          <w:color w:val="7030A0"/>
          <w:sz w:val="24"/>
          <w:szCs w:val="24"/>
        </w:rPr>
        <w:t xml:space="preserve"> в подразделе 1.2 Единой формы «Сведения для ведения индивидуального (персонифицированного) учета и сведения о начисленных страховых взносов на обязательное социальное страхование от несчастных случаев</w:t>
      </w:r>
      <w:r w:rsidRPr="0086367A" w:rsidR="00DE0675">
        <w:rPr>
          <w:rStyle w:val="2"/>
          <w:rFonts w:ascii="Times New Roman" w:hAnsi="Times New Roman"/>
          <w:color w:val="7030A0"/>
          <w:sz w:val="24"/>
          <w:szCs w:val="24"/>
        </w:rPr>
        <w:t xml:space="preserve"> на производстве и профессиональных заболеваний (ЕФС-1), предусмотренные п.3 п.2 ст. 11 ФЗ № 27</w:t>
      </w:r>
      <w:r w:rsidRPr="0086367A" w:rsidR="00E264D6">
        <w:rPr>
          <w:rStyle w:val="2"/>
          <w:rFonts w:ascii="Times New Roman" w:hAnsi="Times New Roman"/>
          <w:color w:val="7030A0"/>
          <w:sz w:val="24"/>
          <w:szCs w:val="24"/>
        </w:rPr>
        <w:t>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Разрешая вопрос о совершении административного правонарушения в период нахождения правонарушителя под административной ответственностью, мировой судья установил, что </w:t>
      </w:r>
      <w:r w:rsidR="007C01BE">
        <w:rPr>
          <w:rStyle w:val="2"/>
          <w:rFonts w:ascii="Times New Roman" w:hAnsi="Times New Roman"/>
          <w:color w:val="6600CC"/>
          <w:sz w:val="24"/>
          <w:szCs w:val="24"/>
        </w:rPr>
        <w:t>Фисенко П.В.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на момент совершения правонарушения к административной ответственности по ч. 1 ст. 15.33.2 КоАП РФ не 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>привлекал</w:t>
      </w:r>
      <w:r w:rsidR="007C01BE">
        <w:rPr>
          <w:rStyle w:val="2"/>
          <w:rFonts w:ascii="Times New Roman" w:hAnsi="Times New Roman"/>
          <w:color w:val="7030A0"/>
          <w:sz w:val="24"/>
          <w:szCs w:val="24"/>
        </w:rPr>
        <w:t>ся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>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На основании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Обстоятельств, предусмотренных ст. 24.5 КоАП РФ, исключающих производство по делу, не установлено.</w:t>
      </w:r>
    </w:p>
    <w:p w:rsidR="00201C65" w:rsidRPr="0086367A" w:rsidP="008A53AF">
      <w:pPr>
        <w:spacing w:line="360" w:lineRule="auto"/>
        <w:ind w:firstLine="709"/>
        <w:jc w:val="both"/>
      </w:pPr>
      <w:r w:rsidRPr="0086367A">
        <w:t>Оснований для применения по делу положений ст. 2.9 КоАП РФ не усматривается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Руководствуясь ст. ст. 4.2, 4.3 КоАП РФ обстоятельств, смягчающих и/или отягчающих административную ответственность, в данном случае, равно как и исключительных обстоятельств, по делу не установлено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Санкцией ч 1 ст. 15.33.2 КоАП РФ предусмотрена административная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,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неполном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объеме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или в искаженном виде, за исключением случаев, предусмотренных частью 2 настоящей статьи, в виде административного штрафа на должностных лиц в размере от трехсот до пятисот рублей.</w:t>
      </w:r>
    </w:p>
    <w:p w:rsidR="008A53AF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6367A">
        <w:rPr>
          <w:bCs/>
        </w:rPr>
        <w:t>В силу ч. 1 ст. 3.1 КоАП РФ, а</w:t>
      </w:r>
      <w:r w:rsidRPr="0086367A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8A53AF" w:rsidRPr="0086367A" w:rsidP="008A53AF">
      <w:pPr>
        <w:pStyle w:val="ConsPlusNormal"/>
        <w:spacing w:line="360" w:lineRule="auto"/>
        <w:ind w:firstLine="709"/>
        <w:jc w:val="both"/>
      </w:pPr>
      <w:r w:rsidRPr="0086367A">
        <w:t>При назначении административного наказания, мировой судья, в соответствии со статьей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ются права граждан, личность виновного, его имущественное положение.</w:t>
      </w:r>
    </w:p>
    <w:p w:rsidR="008A53AF" w:rsidRPr="0086367A" w:rsidP="008A53AF">
      <w:pPr>
        <w:spacing w:line="360" w:lineRule="auto"/>
        <w:ind w:firstLine="709"/>
        <w:jc w:val="both"/>
      </w:pPr>
      <w:r w:rsidRPr="0086367A">
        <w:t>Ст.</w:t>
      </w:r>
      <w:r w:rsidRPr="0086367A" w:rsidR="00BE616C">
        <w:t xml:space="preserve"> 4.1.1 КоАП РФ предусматривает </w:t>
      </w:r>
      <w:r w:rsidRPr="0086367A">
        <w:t xml:space="preserve">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</w:t>
      </w:r>
      <w:r w:rsidRPr="0086367A">
        <w:t xml:space="preserve">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history="1">
        <w:r w:rsidRPr="0086367A">
          <w:t>раздела II</w:t>
        </w:r>
      </w:hyperlink>
      <w:r w:rsidRPr="0086367A">
        <w:t xml:space="preserve"> настоящего Кодекса или закона субъекта Российской Федерации об административных правонарушениях, административное</w:t>
      </w:r>
      <w:r w:rsidRPr="0086367A">
        <w:t xml:space="preserve"> наказание в виде административного штрафа подлежит замене на предупреждение при наличии обстоятельств, предусмотренных </w:t>
      </w:r>
      <w:hyperlink r:id="rId7" w:history="1">
        <w:r w:rsidRPr="0086367A">
          <w:t>ч. 2 ст. 3.4</w:t>
        </w:r>
      </w:hyperlink>
      <w:r w:rsidRPr="0086367A">
        <w:t xml:space="preserve"> КоАП РФ, за исключением случаев, предусмотренных </w:t>
      </w:r>
      <w:hyperlink r:id="rId8" w:history="1">
        <w:r w:rsidRPr="0086367A">
          <w:t>ч. 2</w:t>
        </w:r>
      </w:hyperlink>
      <w:r w:rsidRPr="0086367A">
        <w:t xml:space="preserve"> настоящей статьи.</w:t>
      </w:r>
    </w:p>
    <w:p w:rsidR="008A53AF" w:rsidRPr="0086367A" w:rsidP="008A53AF">
      <w:pPr>
        <w:spacing w:line="360" w:lineRule="auto"/>
        <w:ind w:firstLine="709"/>
        <w:jc w:val="both"/>
      </w:pPr>
      <w:r w:rsidRPr="0086367A">
        <w:t>Согласно ст. 3.4 КоАП РФ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A53AF" w:rsidRPr="0086367A" w:rsidP="008A53AF">
      <w:pPr>
        <w:spacing w:line="360" w:lineRule="auto"/>
        <w:ind w:firstLine="709"/>
        <w:jc w:val="both"/>
        <w:rPr>
          <w:rStyle w:val="longtext"/>
        </w:rPr>
      </w:pPr>
      <w:r w:rsidRPr="0086367A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всеобщеустановленным правилам, а также предотвращения совершения новых правонарушений, а также в связи с тем, что </w:t>
      </w:r>
      <w:r w:rsidRPr="0086367A" w:rsidR="000A712F">
        <w:rPr>
          <w:color w:val="6600CC"/>
        </w:rPr>
        <w:t>генеральным директором</w:t>
      </w:r>
      <w:r w:rsidRPr="0086367A" w:rsidR="000A712F">
        <w:rPr>
          <w:color w:val="6600CC"/>
        </w:rPr>
        <w:t xml:space="preserve"> </w:t>
      </w:r>
      <w:r w:rsidRPr="0086367A" w:rsidR="000A712F">
        <w:rPr>
          <w:color w:val="6600CC"/>
        </w:rPr>
        <w:t>ООО «</w:t>
      </w:r>
      <w:r w:rsidR="00DB4305">
        <w:rPr>
          <w:color w:val="6600CC"/>
        </w:rPr>
        <w:t>ЮЖСИ</w:t>
      </w:r>
      <w:r w:rsidRPr="0086367A" w:rsidR="000A712F">
        <w:rPr>
          <w:color w:val="6600CC"/>
        </w:rPr>
        <w:t>»</w:t>
      </w:r>
      <w:r w:rsidRPr="0086367A" w:rsidR="00B708D8">
        <w:rPr>
          <w:color w:val="6600CC"/>
        </w:rPr>
        <w:t xml:space="preserve"> </w:t>
      </w:r>
      <w:r w:rsidR="00DB4305">
        <w:rPr>
          <w:color w:val="6600CC"/>
        </w:rPr>
        <w:t>Фисенко П.В.</w:t>
      </w:r>
      <w:r w:rsidRPr="0086367A">
        <w:rPr>
          <w:color w:val="6600CC"/>
        </w:rPr>
        <w:t xml:space="preserve"> вменяемое административное правонарушение совершено впервые, при отсутствии в его действиях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86367A">
        <w:t>, в отношении</w:t>
      </w:r>
      <w:r w:rsidRPr="0086367A">
        <w:t xml:space="preserve"> должностного лица может быть применено административное наказание в виде предупреждения.</w:t>
      </w:r>
    </w:p>
    <w:p w:rsidR="00201C65" w:rsidRPr="0086367A" w:rsidP="008A53AF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6367A">
        <w:rPr>
          <w:rStyle w:val="longtext"/>
          <w:rFonts w:ascii="Times New Roman" w:eastAsia="Calibri" w:hAnsi="Times New Roman"/>
          <w:sz w:val="24"/>
        </w:rPr>
        <w:t xml:space="preserve">Руководствуясь ст. </w:t>
      </w:r>
      <w:r w:rsidRPr="0086367A">
        <w:rPr>
          <w:rFonts w:ascii="Times New Roman" w:hAnsi="Times New Roman"/>
          <w:sz w:val="24"/>
        </w:rPr>
        <w:t>ст. 15.33.2, 29.9, 29.10 КоАП РФ, мировой судья</w:t>
      </w:r>
    </w:p>
    <w:p w:rsidR="0086367A" w:rsidP="008A53AF">
      <w:pPr>
        <w:spacing w:line="360" w:lineRule="auto"/>
        <w:ind w:firstLine="709"/>
        <w:jc w:val="center"/>
      </w:pPr>
    </w:p>
    <w:p w:rsidR="0086367A" w:rsidP="008A53AF">
      <w:pPr>
        <w:spacing w:line="360" w:lineRule="auto"/>
        <w:ind w:firstLine="709"/>
        <w:jc w:val="center"/>
      </w:pPr>
    </w:p>
    <w:p w:rsidR="0086367A" w:rsidP="008A53AF">
      <w:pPr>
        <w:spacing w:line="360" w:lineRule="auto"/>
        <w:ind w:firstLine="709"/>
        <w:jc w:val="center"/>
      </w:pPr>
    </w:p>
    <w:p w:rsidR="0086367A" w:rsidP="008A53AF">
      <w:pPr>
        <w:spacing w:line="360" w:lineRule="auto"/>
        <w:ind w:firstLine="709"/>
        <w:jc w:val="center"/>
      </w:pPr>
    </w:p>
    <w:p w:rsidR="00782C2C" w:rsidP="008A53AF">
      <w:pPr>
        <w:spacing w:line="360" w:lineRule="auto"/>
        <w:ind w:firstLine="709"/>
        <w:jc w:val="center"/>
      </w:pPr>
    </w:p>
    <w:p w:rsidR="00782C2C" w:rsidP="008A53AF">
      <w:pPr>
        <w:spacing w:line="360" w:lineRule="auto"/>
        <w:ind w:firstLine="709"/>
        <w:jc w:val="center"/>
      </w:pPr>
    </w:p>
    <w:p w:rsidR="00201C65" w:rsidRPr="0086367A" w:rsidP="008A53AF">
      <w:pPr>
        <w:spacing w:line="360" w:lineRule="auto"/>
        <w:ind w:firstLine="709"/>
        <w:jc w:val="center"/>
      </w:pPr>
      <w:r w:rsidRPr="0086367A">
        <w:t>ПОСТАНОВИЛ:</w:t>
      </w:r>
    </w:p>
    <w:p w:rsidR="008A53AF" w:rsidRPr="0086367A" w:rsidP="008A53AF">
      <w:pPr>
        <w:spacing w:line="360" w:lineRule="auto"/>
        <w:ind w:firstLine="709"/>
        <w:jc w:val="both"/>
        <w:rPr>
          <w:bCs/>
        </w:rPr>
      </w:pPr>
      <w:r w:rsidRPr="0086367A">
        <w:t>Признать должностное лицо</w:t>
      </w:r>
      <w:r w:rsidRPr="0086367A">
        <w:rPr>
          <w:color w:val="6600CC"/>
        </w:rPr>
        <w:t xml:space="preserve"> </w:t>
      </w:r>
      <w:r w:rsidRPr="0086367A" w:rsidR="00B97040">
        <w:rPr>
          <w:color w:val="6600CC"/>
        </w:rPr>
        <w:t>–</w:t>
      </w:r>
      <w:r w:rsidR="00DB4305">
        <w:rPr>
          <w:color w:val="6600CC"/>
        </w:rPr>
        <w:t xml:space="preserve"> </w:t>
      </w:r>
      <w:r w:rsidRPr="0086367A" w:rsidR="00B97040">
        <w:rPr>
          <w:color w:val="6600CC"/>
        </w:rPr>
        <w:t>директор</w:t>
      </w:r>
      <w:r w:rsidRPr="0086367A" w:rsidR="00B97040">
        <w:rPr>
          <w:color w:val="6600CC"/>
        </w:rPr>
        <w:t xml:space="preserve">а </w:t>
      </w:r>
      <w:r w:rsidRPr="0086367A" w:rsidR="00E264D6">
        <w:rPr>
          <w:color w:val="6600CC"/>
        </w:rPr>
        <w:t>ООО</w:t>
      </w:r>
      <w:r w:rsidRPr="0086367A" w:rsidR="00E264D6">
        <w:rPr>
          <w:color w:val="6600CC"/>
        </w:rPr>
        <w:t xml:space="preserve"> «</w:t>
      </w:r>
      <w:r w:rsidR="00DB4305">
        <w:rPr>
          <w:color w:val="6600CC"/>
        </w:rPr>
        <w:t>ЮЖСИ</w:t>
      </w:r>
      <w:r w:rsidRPr="0086367A" w:rsidR="00E264D6">
        <w:rPr>
          <w:color w:val="6600CC"/>
        </w:rPr>
        <w:t xml:space="preserve">» </w:t>
      </w:r>
      <w:r w:rsidR="00DB4305">
        <w:rPr>
          <w:color w:val="6600CC"/>
        </w:rPr>
        <w:t>Фисенко Павла Владимировича</w:t>
      </w:r>
      <w:r w:rsidRPr="0086367A" w:rsidR="00572509">
        <w:rPr>
          <w:color w:val="6600CC"/>
        </w:rPr>
        <w:t xml:space="preserve"> </w:t>
      </w:r>
      <w:r w:rsidRPr="0086367A" w:rsidR="00B97040">
        <w:rPr>
          <w:color w:val="6600CC"/>
        </w:rPr>
        <w:t xml:space="preserve"> </w:t>
      </w:r>
      <w:r w:rsidRPr="0086367A">
        <w:t>виновн</w:t>
      </w:r>
      <w:r w:rsidR="00DB4305">
        <w:t>ым</w:t>
      </w:r>
      <w:r w:rsidRPr="0086367A">
        <w:t xml:space="preserve"> в совершении пр</w:t>
      </w:r>
      <w:r w:rsidRPr="0086367A" w:rsidR="00B708D8">
        <w:t xml:space="preserve">авонарушения, предусмотренного </w:t>
      </w:r>
      <w:r w:rsidRPr="0086367A">
        <w:t xml:space="preserve">ч. 1 ст. </w:t>
      </w:r>
      <w:r w:rsidRPr="0086367A" w:rsidR="00BE616C">
        <w:t>15.33.2</w:t>
      </w:r>
      <w:r w:rsidRPr="0086367A">
        <w:t xml:space="preserve"> КоАП РФ, и назначить административное наказание в виде предупреждения.</w:t>
      </w:r>
    </w:p>
    <w:p w:rsidR="008A53AF" w:rsidRPr="0086367A" w:rsidP="008A53AF">
      <w:pPr>
        <w:spacing w:line="360" w:lineRule="auto"/>
        <w:ind w:firstLine="709"/>
        <w:jc w:val="both"/>
      </w:pPr>
      <w:r w:rsidRPr="0086367A">
        <w:t>Постановление может быть обжаловано в Евпаторийский городской суд Республики Крым в течение десяти суток со дня вручения или получения копии постановления в порядке, предусмотренном статьей 30.2 КоАП РФ.</w:t>
      </w:r>
    </w:p>
    <w:p w:rsidR="00883D72" w:rsidRPr="0086367A" w:rsidP="008A53AF">
      <w:pPr>
        <w:pStyle w:val="NoSpacing"/>
        <w:spacing w:line="360" w:lineRule="auto"/>
        <w:ind w:firstLine="709"/>
        <w:jc w:val="both"/>
      </w:pPr>
    </w:p>
    <w:p w:rsidR="00883D72" w:rsidRPr="0086367A" w:rsidP="008A53AF">
      <w:pPr>
        <w:spacing w:line="360" w:lineRule="auto"/>
        <w:ind w:firstLine="709"/>
        <w:jc w:val="both"/>
      </w:pPr>
      <w:r w:rsidRPr="0086367A">
        <w:t>Мировой судья</w:t>
      </w:r>
      <w:r w:rsidRPr="0086367A">
        <w:tab/>
      </w:r>
      <w:r w:rsidRPr="0086367A">
        <w:tab/>
      </w:r>
      <w:r w:rsidRPr="0086367A">
        <w:tab/>
      </w:r>
      <w:r w:rsidRPr="0086367A" w:rsidR="0086367A">
        <w:t>/подпись/</w:t>
      </w:r>
      <w:r w:rsidRPr="0086367A" w:rsidR="0086367A">
        <w:tab/>
      </w:r>
      <w:r w:rsidR="0086367A">
        <w:tab/>
      </w:r>
      <w:r w:rsidR="0086367A">
        <w:tab/>
      </w:r>
      <w:r w:rsidRPr="0086367A">
        <w:t xml:space="preserve">И.О. </w:t>
      </w:r>
      <w:r w:rsidRPr="0086367A">
        <w:t>Семенец</w:t>
      </w:r>
    </w:p>
    <w:p w:rsidR="00883D72" w:rsidRPr="0086367A" w:rsidP="008A53AF">
      <w:pPr>
        <w:spacing w:line="360" w:lineRule="auto"/>
        <w:ind w:firstLine="709"/>
        <w:jc w:val="both"/>
      </w:pPr>
      <w:r w:rsidRPr="0086367A">
        <w:t>Копия верна:</w:t>
      </w:r>
    </w:p>
    <w:p w:rsidR="00883D72" w:rsidRPr="0086367A" w:rsidP="008A53AF">
      <w:pPr>
        <w:spacing w:line="360" w:lineRule="auto"/>
        <w:ind w:firstLine="709"/>
        <w:jc w:val="both"/>
      </w:pPr>
      <w:r w:rsidRPr="0086367A">
        <w:t>Постановление не вступило в законную силу.</w:t>
      </w:r>
    </w:p>
    <w:p w:rsidR="00883D72" w:rsidRPr="0086367A" w:rsidP="008A53AF">
      <w:pPr>
        <w:spacing w:line="360" w:lineRule="auto"/>
        <w:ind w:firstLine="709"/>
        <w:jc w:val="both"/>
      </w:pPr>
      <w:r w:rsidRPr="0086367A">
        <w:t>Мировой судья</w:t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  <w:t>И.О. Семенец</w:t>
      </w:r>
    </w:p>
    <w:p w:rsidR="00883D72" w:rsidRPr="0086367A" w:rsidP="008A53AF">
      <w:pPr>
        <w:spacing w:line="360" w:lineRule="auto"/>
        <w:ind w:firstLine="709"/>
        <w:jc w:val="both"/>
        <w:rPr>
          <w:vertAlign w:val="subscript"/>
        </w:rPr>
      </w:pPr>
      <w:r w:rsidRPr="0086367A">
        <w:t>Помощник судьи</w:t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 w:rsidR="00B97040">
        <w:t xml:space="preserve">Р.В. Лебедева </w:t>
      </w:r>
    </w:p>
    <w:p w:rsidR="00883D72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tbl>
      <w:tblPr>
        <w:tblW w:w="10218" w:type="dxa"/>
        <w:tblInd w:w="-612" w:type="dxa"/>
        <w:tblLook w:val="04A0"/>
      </w:tblPr>
      <w:tblGrid>
        <w:gridCol w:w="4831"/>
        <w:gridCol w:w="5387"/>
      </w:tblGrid>
      <w:tr w:rsidTr="00C309AE">
        <w:tblPrEx>
          <w:tblW w:w="10218" w:type="dxa"/>
          <w:tblInd w:w="-612" w:type="dxa"/>
          <w:tblLook w:val="04A0"/>
        </w:tblPrEx>
        <w:trPr>
          <w:trHeight w:val="3552"/>
        </w:trPr>
        <w:tc>
          <w:tcPr>
            <w:tcW w:w="4831" w:type="dxa"/>
          </w:tcPr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Мировой судья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судебного участка № 42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Евпаторийского судебного района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(городской округ Евпатория)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Республики Крым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наб. Горького, 10/29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г. Евпатория, Республики Крым, 297408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тел: +7 918 026 94 13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A1333E">
              <w:rPr>
                <w:rFonts w:eastAsiaTheme="minorEastAsia"/>
                <w:lang w:val="en-US"/>
              </w:rPr>
              <w:t>email: ms42@must.rk.gov.ru</w:t>
            </w:r>
          </w:p>
          <w:p w:rsidR="00102567" w:rsidRPr="00A1333E" w:rsidP="00C76D2E">
            <w:pPr>
              <w:tabs>
                <w:tab w:val="left" w:pos="1273"/>
                <w:tab w:val="left" w:pos="5124"/>
              </w:tabs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</w:rPr>
              <w:t>05.08</w:t>
            </w:r>
            <w:r w:rsidRPr="00A1333E">
              <w:rPr>
                <w:rFonts w:eastAsiaTheme="minorEastAsia"/>
              </w:rPr>
              <w:t>.2025 № 5-42-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57</w:t>
            </w:r>
            <w:r>
              <w:rPr>
                <w:rFonts w:eastAsiaTheme="minorEastAsia"/>
              </w:rPr>
              <w:t>/2025</w:t>
            </w:r>
            <w:r w:rsidRPr="00A1333E">
              <w:rPr>
                <w:rFonts w:eastAsiaTheme="minorEastAsia"/>
              </w:rPr>
              <w:t>-_____</w:t>
            </w:r>
          </w:p>
        </w:tc>
        <w:tc>
          <w:tcPr>
            <w:tcW w:w="5387" w:type="dxa"/>
          </w:tcPr>
          <w:p w:rsidR="00102567" w:rsidRPr="00A1333E" w:rsidP="00C309AE">
            <w:pPr>
              <w:spacing w:line="36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СФР </w:t>
            </w:r>
          </w:p>
          <w:p w:rsidR="00102567" w:rsidRPr="00A1333E" w:rsidP="00C309AE">
            <w:pPr>
              <w:spacing w:line="360" w:lineRule="auto"/>
              <w:jc w:val="right"/>
              <w:rPr>
                <w:rFonts w:eastAsiaTheme="minorEastAsia" w:cstheme="minorBidi"/>
              </w:rPr>
            </w:pPr>
            <w:r w:rsidRPr="00A1333E">
              <w:rPr>
                <w:rFonts w:eastAsiaTheme="minorEastAsia"/>
              </w:rPr>
              <w:t>по Республике Крым</w:t>
            </w:r>
          </w:p>
          <w:p w:rsidR="00102567" w:rsidRPr="00A1333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 w:rsidRPr="00A1333E">
              <w:rPr>
                <w:rFonts w:eastAsiaTheme="minorEastAsia" w:cstheme="minorBidi"/>
              </w:rPr>
              <w:t xml:space="preserve">ул. </w:t>
            </w:r>
            <w:r w:rsidRPr="00A1333E">
              <w:rPr>
                <w:rFonts w:eastAsiaTheme="minorEastAsia" w:cstheme="minorBidi"/>
              </w:rPr>
              <w:t>Караимская</w:t>
            </w:r>
            <w:r w:rsidRPr="00A1333E">
              <w:rPr>
                <w:rFonts w:eastAsiaTheme="minorEastAsia" w:cstheme="minorBidi"/>
              </w:rPr>
              <w:t>, д. 52, г. Симферополь,</w:t>
            </w:r>
          </w:p>
          <w:p w:rsidR="00102567" w:rsidRPr="00A1333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 w:rsidRPr="00A1333E">
              <w:rPr>
                <w:rFonts w:eastAsiaTheme="minorEastAsia" w:cstheme="minorBidi"/>
              </w:rPr>
              <w:t>Республика Крым, 295011</w:t>
            </w:r>
          </w:p>
          <w:p w:rsidR="00102567" w:rsidRPr="00A1333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</w:p>
          <w:p w:rsidR="00102567" w:rsidRPr="00A1333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Фисенко П.В.</w:t>
            </w:r>
          </w:p>
          <w:p w:rsidR="00102567" w:rsidRPr="00A1333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 w:rsidRPr="00A1333E">
              <w:rPr>
                <w:rFonts w:eastAsiaTheme="minorEastAsia" w:cstheme="minorBidi"/>
              </w:rPr>
              <w:t xml:space="preserve">ул. </w:t>
            </w:r>
            <w:r w:rsidR="00C76D2E">
              <w:rPr>
                <w:rFonts w:eastAsiaTheme="minorEastAsia" w:cstheme="minorBidi"/>
              </w:rPr>
              <w:t>Урицкого, д.6</w:t>
            </w:r>
            <w:r w:rsidRPr="00A1333E">
              <w:rPr>
                <w:rFonts w:eastAsiaTheme="minorEastAsia" w:cstheme="minorBidi"/>
              </w:rPr>
              <w:t>,</w:t>
            </w:r>
          </w:p>
          <w:p w:rsidR="00102567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 w:rsidRPr="00A1333E">
              <w:rPr>
                <w:rFonts w:eastAsiaTheme="minorEastAsia" w:cstheme="minorBidi"/>
              </w:rPr>
              <w:t xml:space="preserve"> гор. Евпатория</w:t>
            </w:r>
          </w:p>
          <w:p w:rsidR="00C76D2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</w:p>
          <w:p w:rsidR="00C76D2E" w:rsidRPr="00A1333E" w:rsidP="00C76D2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Фисенко П.В.</w:t>
            </w:r>
          </w:p>
          <w:p w:rsidR="00C76D2E" w:rsidRPr="00A1333E" w:rsidP="00C76D2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пер. Серова</w:t>
            </w:r>
            <w:r>
              <w:rPr>
                <w:rFonts w:eastAsiaTheme="minorEastAsia" w:cstheme="minorBidi"/>
              </w:rPr>
              <w:t>,д</w:t>
            </w:r>
            <w:r>
              <w:rPr>
                <w:rFonts w:eastAsiaTheme="minorEastAsia" w:cstheme="minorBidi"/>
              </w:rPr>
              <w:t xml:space="preserve">.15 </w:t>
            </w:r>
            <w:r w:rsidRPr="00A1333E">
              <w:rPr>
                <w:rFonts w:eastAsiaTheme="minorEastAsia" w:cstheme="minorBidi"/>
              </w:rPr>
              <w:t>,</w:t>
            </w:r>
          </w:p>
          <w:p w:rsidR="00C76D2E" w:rsidRPr="00A1333E" w:rsidP="00C76D2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 w:rsidRPr="00A1333E">
              <w:rPr>
                <w:rFonts w:eastAsiaTheme="minorEastAsia" w:cstheme="minorBidi"/>
              </w:rPr>
              <w:t xml:space="preserve"> гор. Евпатория</w:t>
            </w:r>
          </w:p>
          <w:p w:rsidR="00102567" w:rsidRPr="00A1333E" w:rsidP="00C309AE">
            <w:pPr>
              <w:spacing w:line="276" w:lineRule="auto"/>
              <w:jc w:val="right"/>
              <w:rPr>
                <w:rFonts w:eastAsiaTheme="minorEastAsia" w:cstheme="minorBidi"/>
              </w:rPr>
            </w:pPr>
          </w:p>
        </w:tc>
      </w:tr>
    </w:tbl>
    <w:p w:rsidR="00102567" w:rsidRPr="00A1333E" w:rsidP="00102567">
      <w:pPr>
        <w:spacing w:line="360" w:lineRule="auto"/>
        <w:ind w:right="-142" w:firstLine="851"/>
        <w:jc w:val="both"/>
        <w:rPr>
          <w:rFonts w:eastAsiaTheme="minorEastAsia"/>
        </w:rPr>
      </w:pPr>
    </w:p>
    <w:p w:rsidR="00102567" w:rsidRPr="00A1333E" w:rsidP="00102567">
      <w:pPr>
        <w:spacing w:line="360" w:lineRule="auto"/>
        <w:ind w:right="-142" w:firstLine="851"/>
        <w:jc w:val="both"/>
        <w:rPr>
          <w:rFonts w:eastAsiaTheme="minorEastAsia"/>
        </w:rPr>
      </w:pPr>
    </w:p>
    <w:p w:rsidR="00102567" w:rsidRPr="00A1333E" w:rsidP="00102567">
      <w:pPr>
        <w:spacing w:line="360" w:lineRule="auto"/>
        <w:ind w:right="-142" w:firstLine="851"/>
        <w:jc w:val="both"/>
        <w:rPr>
          <w:rFonts w:eastAsiaTheme="minorEastAsia"/>
        </w:rPr>
      </w:pPr>
    </w:p>
    <w:p w:rsidR="00102567" w:rsidRPr="00A1333E" w:rsidP="00102567">
      <w:pPr>
        <w:spacing w:line="360" w:lineRule="auto"/>
        <w:ind w:right="-142" w:firstLine="851"/>
        <w:jc w:val="both"/>
        <w:rPr>
          <w:rFonts w:eastAsiaTheme="minorEastAsia"/>
        </w:rPr>
      </w:pPr>
      <w:r w:rsidRPr="00A1333E">
        <w:rPr>
          <w:rFonts w:eastAsiaTheme="minorEastAsia"/>
        </w:rPr>
        <w:t>Мировой судья судебного участка № 42 Евпаторийского судебного района (городской округ Евпатория) Республики Крым направляет Вам копию постановления</w:t>
      </w:r>
      <w:r w:rsidRPr="00A1333E">
        <w:rPr>
          <w:rFonts w:eastAsiaTheme="minorEastAsia"/>
        </w:rPr>
        <w:br/>
        <w:t xml:space="preserve">от </w:t>
      </w:r>
      <w:r w:rsidR="00C76D2E">
        <w:rPr>
          <w:rFonts w:eastAsiaTheme="minorEastAsia"/>
          <w:color w:val="6600CC"/>
        </w:rPr>
        <w:t>05.08</w:t>
      </w:r>
      <w:r w:rsidRPr="00A1333E">
        <w:rPr>
          <w:rFonts w:eastAsiaTheme="minorEastAsia"/>
          <w:color w:val="6600CC"/>
        </w:rPr>
        <w:t>.2025</w:t>
      </w:r>
      <w:r w:rsidRPr="00A1333E">
        <w:rPr>
          <w:rFonts w:eastAsiaTheme="minorEastAsia"/>
        </w:rPr>
        <w:t>.</w:t>
      </w:r>
    </w:p>
    <w:p w:rsidR="00102567" w:rsidRPr="00A1333E" w:rsidP="00102567">
      <w:pPr>
        <w:spacing w:after="200" w:line="360" w:lineRule="auto"/>
        <w:jc w:val="both"/>
        <w:rPr>
          <w:rFonts w:eastAsiaTheme="minorEastAsia"/>
        </w:rPr>
      </w:pPr>
      <w:r w:rsidRPr="00A1333E">
        <w:rPr>
          <w:rFonts w:eastAsiaTheme="minorEastAsia"/>
        </w:rPr>
        <w:t>прил</w:t>
      </w:r>
      <w:r w:rsidR="00C76D2E">
        <w:rPr>
          <w:rFonts w:eastAsiaTheme="minorEastAsia"/>
        </w:rPr>
        <w:t>ожение: копия постановления на ___</w:t>
      </w:r>
      <w:r w:rsidRPr="00A1333E">
        <w:rPr>
          <w:rFonts w:eastAsiaTheme="minorEastAsia"/>
        </w:rPr>
        <w:t xml:space="preserve"> </w:t>
      </w:r>
      <w:r w:rsidRPr="00A1333E">
        <w:rPr>
          <w:rFonts w:eastAsiaTheme="minorEastAsia"/>
        </w:rPr>
        <w:t>л</w:t>
      </w:r>
      <w:r w:rsidRPr="00A1333E">
        <w:rPr>
          <w:rFonts w:eastAsiaTheme="minorEastAsia"/>
        </w:rPr>
        <w:t>.</w:t>
      </w:r>
    </w:p>
    <w:p w:rsidR="00102567" w:rsidRPr="00A1333E" w:rsidP="00102567">
      <w:pPr>
        <w:spacing w:line="360" w:lineRule="auto"/>
        <w:rPr>
          <w:rFonts w:eastAsiaTheme="minorEastAsia"/>
        </w:rPr>
      </w:pPr>
    </w:p>
    <w:p w:rsidR="00102567" w:rsidRPr="00A1333E" w:rsidP="00102567">
      <w:pPr>
        <w:spacing w:line="360" w:lineRule="auto"/>
        <w:rPr>
          <w:rFonts w:eastAsiaTheme="minorEastAsia"/>
        </w:rPr>
      </w:pPr>
      <w:r w:rsidRPr="00A1333E">
        <w:rPr>
          <w:rFonts w:eastAsiaTheme="minorEastAsia"/>
        </w:rPr>
        <w:t xml:space="preserve">Мировой судья                                                                                                         И.О. </w:t>
      </w:r>
      <w:r w:rsidRPr="00A1333E">
        <w:rPr>
          <w:rFonts w:eastAsiaTheme="minorEastAsia"/>
        </w:rPr>
        <w:t>Семенец</w:t>
      </w:r>
    </w:p>
    <w:p w:rsidR="00102567" w:rsidRPr="00102567" w:rsidP="00102567">
      <w:pPr>
        <w:spacing w:line="360" w:lineRule="auto"/>
        <w:rPr>
          <w:rFonts w:eastAsiaTheme="minorEastAsia"/>
          <w:sz w:val="16"/>
          <w:szCs w:val="16"/>
        </w:rPr>
      </w:pPr>
    </w:p>
    <w:p w:rsidR="00102567" w:rsidRPr="00102567" w:rsidP="00102567">
      <w:pPr>
        <w:spacing w:after="200" w:line="276" w:lineRule="auto"/>
        <w:rPr>
          <w:rFonts w:eastAsiaTheme="minorEastAsia"/>
          <w:sz w:val="16"/>
          <w:szCs w:val="16"/>
        </w:rPr>
      </w:pPr>
      <w:r w:rsidRPr="00102567">
        <w:rPr>
          <w:rFonts w:eastAsiaTheme="minorEastAsia"/>
          <w:sz w:val="16"/>
          <w:szCs w:val="16"/>
        </w:rPr>
        <w:t>Исп. Лебедева Р.В.</w:t>
      </w:r>
    </w:p>
    <w:p w:rsidR="00102567" w:rsidRPr="0086367A" w:rsidP="008A53AF">
      <w:pPr>
        <w:spacing w:line="360" w:lineRule="auto"/>
        <w:ind w:firstLine="709"/>
        <w:jc w:val="both"/>
        <w:rPr>
          <w:color w:val="6600CC"/>
        </w:rPr>
      </w:pPr>
    </w:p>
    <w:sectPr w:rsidSect="000F16BA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258" w:rsidRPr="00873E3A" w:rsidP="00873E3A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258" w:rsidRPr="000F16BA" w:rsidP="000F16BA">
    <w:pPr>
      <w:pStyle w:val="Header"/>
      <w:jc w:val="right"/>
      <w:rPr>
        <w:b/>
        <w:color w:val="A6A6A6" w:themeColor="background1" w:themeShade="A6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25"/>
    <w:rsid w:val="0001759C"/>
    <w:rsid w:val="00033F0D"/>
    <w:rsid w:val="00034C84"/>
    <w:rsid w:val="0005741A"/>
    <w:rsid w:val="000656F1"/>
    <w:rsid w:val="0007342D"/>
    <w:rsid w:val="00075652"/>
    <w:rsid w:val="00077EE0"/>
    <w:rsid w:val="00080C5D"/>
    <w:rsid w:val="00082607"/>
    <w:rsid w:val="0009483D"/>
    <w:rsid w:val="000A2C8E"/>
    <w:rsid w:val="000A712F"/>
    <w:rsid w:val="000A78C4"/>
    <w:rsid w:val="000B5083"/>
    <w:rsid w:val="000B613A"/>
    <w:rsid w:val="000C5394"/>
    <w:rsid w:val="000D480C"/>
    <w:rsid w:val="000F16BA"/>
    <w:rsid w:val="000F627F"/>
    <w:rsid w:val="00102567"/>
    <w:rsid w:val="00105EB0"/>
    <w:rsid w:val="0010657E"/>
    <w:rsid w:val="001104A6"/>
    <w:rsid w:val="00111706"/>
    <w:rsid w:val="001351D3"/>
    <w:rsid w:val="00144EF3"/>
    <w:rsid w:val="001506C5"/>
    <w:rsid w:val="00155A1F"/>
    <w:rsid w:val="00156EA5"/>
    <w:rsid w:val="001752CF"/>
    <w:rsid w:val="001838E0"/>
    <w:rsid w:val="0019209C"/>
    <w:rsid w:val="001A1B81"/>
    <w:rsid w:val="001A62D5"/>
    <w:rsid w:val="001B6DF6"/>
    <w:rsid w:val="001D34BF"/>
    <w:rsid w:val="001D4260"/>
    <w:rsid w:val="001D554D"/>
    <w:rsid w:val="001E2C1E"/>
    <w:rsid w:val="00201C65"/>
    <w:rsid w:val="002106B8"/>
    <w:rsid w:val="00223009"/>
    <w:rsid w:val="00251A00"/>
    <w:rsid w:val="0027158B"/>
    <w:rsid w:val="0027161E"/>
    <w:rsid w:val="0027625D"/>
    <w:rsid w:val="0027742D"/>
    <w:rsid w:val="002873B3"/>
    <w:rsid w:val="00294FFB"/>
    <w:rsid w:val="002B1C51"/>
    <w:rsid w:val="002B23F4"/>
    <w:rsid w:val="003071F7"/>
    <w:rsid w:val="00326161"/>
    <w:rsid w:val="00326D40"/>
    <w:rsid w:val="00343D57"/>
    <w:rsid w:val="00344A83"/>
    <w:rsid w:val="00346F42"/>
    <w:rsid w:val="00384875"/>
    <w:rsid w:val="00391046"/>
    <w:rsid w:val="003B7AED"/>
    <w:rsid w:val="003C3F66"/>
    <w:rsid w:val="003C4D9E"/>
    <w:rsid w:val="003E21D5"/>
    <w:rsid w:val="003E38FB"/>
    <w:rsid w:val="003E4A30"/>
    <w:rsid w:val="003E5A6E"/>
    <w:rsid w:val="003F09EB"/>
    <w:rsid w:val="004043BF"/>
    <w:rsid w:val="00411BED"/>
    <w:rsid w:val="00415BD5"/>
    <w:rsid w:val="00427C1E"/>
    <w:rsid w:val="00433F24"/>
    <w:rsid w:val="0044447B"/>
    <w:rsid w:val="004522F4"/>
    <w:rsid w:val="00457B1B"/>
    <w:rsid w:val="00475B63"/>
    <w:rsid w:val="004772B4"/>
    <w:rsid w:val="00490D30"/>
    <w:rsid w:val="00495DEB"/>
    <w:rsid w:val="004A0031"/>
    <w:rsid w:val="004A4538"/>
    <w:rsid w:val="004A68D5"/>
    <w:rsid w:val="004D5749"/>
    <w:rsid w:val="004E355D"/>
    <w:rsid w:val="004F6ABB"/>
    <w:rsid w:val="00504636"/>
    <w:rsid w:val="00510F55"/>
    <w:rsid w:val="00517344"/>
    <w:rsid w:val="00541E68"/>
    <w:rsid w:val="005505B2"/>
    <w:rsid w:val="0056541F"/>
    <w:rsid w:val="00572509"/>
    <w:rsid w:val="0057707B"/>
    <w:rsid w:val="00585098"/>
    <w:rsid w:val="00595A33"/>
    <w:rsid w:val="00596B0B"/>
    <w:rsid w:val="005B6D0C"/>
    <w:rsid w:val="005C1685"/>
    <w:rsid w:val="005E089A"/>
    <w:rsid w:val="005E23E6"/>
    <w:rsid w:val="006020B0"/>
    <w:rsid w:val="00624258"/>
    <w:rsid w:val="00627AB3"/>
    <w:rsid w:val="00645DBB"/>
    <w:rsid w:val="00647372"/>
    <w:rsid w:val="00654B97"/>
    <w:rsid w:val="006863BC"/>
    <w:rsid w:val="006A428A"/>
    <w:rsid w:val="006B0A5F"/>
    <w:rsid w:val="006C3717"/>
    <w:rsid w:val="006E4A2E"/>
    <w:rsid w:val="006E764B"/>
    <w:rsid w:val="00710680"/>
    <w:rsid w:val="007310A3"/>
    <w:rsid w:val="00741B72"/>
    <w:rsid w:val="0075297A"/>
    <w:rsid w:val="00761561"/>
    <w:rsid w:val="007647D6"/>
    <w:rsid w:val="0078173F"/>
    <w:rsid w:val="00782C2C"/>
    <w:rsid w:val="00791F81"/>
    <w:rsid w:val="007A433A"/>
    <w:rsid w:val="007C01BE"/>
    <w:rsid w:val="007C0690"/>
    <w:rsid w:val="007E3460"/>
    <w:rsid w:val="007F2139"/>
    <w:rsid w:val="007F4835"/>
    <w:rsid w:val="007F7B0F"/>
    <w:rsid w:val="00802A7B"/>
    <w:rsid w:val="008217D8"/>
    <w:rsid w:val="008264AB"/>
    <w:rsid w:val="00831302"/>
    <w:rsid w:val="008325CC"/>
    <w:rsid w:val="0083272E"/>
    <w:rsid w:val="00842E5F"/>
    <w:rsid w:val="00844268"/>
    <w:rsid w:val="00844A0F"/>
    <w:rsid w:val="0086367A"/>
    <w:rsid w:val="0087009C"/>
    <w:rsid w:val="00873E3A"/>
    <w:rsid w:val="008743DF"/>
    <w:rsid w:val="00877F7A"/>
    <w:rsid w:val="00883D72"/>
    <w:rsid w:val="0089446E"/>
    <w:rsid w:val="008A4D2D"/>
    <w:rsid w:val="008A510E"/>
    <w:rsid w:val="008A53AF"/>
    <w:rsid w:val="008D614B"/>
    <w:rsid w:val="008D6940"/>
    <w:rsid w:val="008E6279"/>
    <w:rsid w:val="008F3023"/>
    <w:rsid w:val="008F7AB0"/>
    <w:rsid w:val="009053BA"/>
    <w:rsid w:val="009116DE"/>
    <w:rsid w:val="00911D93"/>
    <w:rsid w:val="009151E9"/>
    <w:rsid w:val="00916AA6"/>
    <w:rsid w:val="009216B5"/>
    <w:rsid w:val="00931323"/>
    <w:rsid w:val="009340BE"/>
    <w:rsid w:val="00941BA1"/>
    <w:rsid w:val="00955FE4"/>
    <w:rsid w:val="00964B6B"/>
    <w:rsid w:val="0097232D"/>
    <w:rsid w:val="00972A7B"/>
    <w:rsid w:val="00984038"/>
    <w:rsid w:val="009849C4"/>
    <w:rsid w:val="0099309C"/>
    <w:rsid w:val="00993F0D"/>
    <w:rsid w:val="009A0B54"/>
    <w:rsid w:val="009B03BA"/>
    <w:rsid w:val="009C7842"/>
    <w:rsid w:val="009D01CC"/>
    <w:rsid w:val="009F1B87"/>
    <w:rsid w:val="009F4047"/>
    <w:rsid w:val="00A05EF3"/>
    <w:rsid w:val="00A1091B"/>
    <w:rsid w:val="00A1333E"/>
    <w:rsid w:val="00A13393"/>
    <w:rsid w:val="00A15982"/>
    <w:rsid w:val="00A5397B"/>
    <w:rsid w:val="00A71C46"/>
    <w:rsid w:val="00A7204E"/>
    <w:rsid w:val="00A850DD"/>
    <w:rsid w:val="00A9761B"/>
    <w:rsid w:val="00AC36E8"/>
    <w:rsid w:val="00AD17D7"/>
    <w:rsid w:val="00AE0268"/>
    <w:rsid w:val="00AE2081"/>
    <w:rsid w:val="00AE380F"/>
    <w:rsid w:val="00AF7EFF"/>
    <w:rsid w:val="00B013B5"/>
    <w:rsid w:val="00B0169A"/>
    <w:rsid w:val="00B1352B"/>
    <w:rsid w:val="00B24555"/>
    <w:rsid w:val="00B33D97"/>
    <w:rsid w:val="00B4156B"/>
    <w:rsid w:val="00B66646"/>
    <w:rsid w:val="00B708D8"/>
    <w:rsid w:val="00B7173C"/>
    <w:rsid w:val="00B9363C"/>
    <w:rsid w:val="00B97040"/>
    <w:rsid w:val="00BB1A46"/>
    <w:rsid w:val="00BC00C4"/>
    <w:rsid w:val="00BC11CC"/>
    <w:rsid w:val="00BD6211"/>
    <w:rsid w:val="00BD6C5B"/>
    <w:rsid w:val="00BD7A25"/>
    <w:rsid w:val="00BE616C"/>
    <w:rsid w:val="00BF16C7"/>
    <w:rsid w:val="00BF552C"/>
    <w:rsid w:val="00C022E1"/>
    <w:rsid w:val="00C309AE"/>
    <w:rsid w:val="00C321C7"/>
    <w:rsid w:val="00C334A8"/>
    <w:rsid w:val="00C37CF9"/>
    <w:rsid w:val="00C500F0"/>
    <w:rsid w:val="00C544B1"/>
    <w:rsid w:val="00C61ADE"/>
    <w:rsid w:val="00C62610"/>
    <w:rsid w:val="00C63764"/>
    <w:rsid w:val="00C653CE"/>
    <w:rsid w:val="00C723F2"/>
    <w:rsid w:val="00C76D2E"/>
    <w:rsid w:val="00C82B30"/>
    <w:rsid w:val="00CB5EA8"/>
    <w:rsid w:val="00CC022C"/>
    <w:rsid w:val="00CC110B"/>
    <w:rsid w:val="00CC4AB6"/>
    <w:rsid w:val="00CD14BC"/>
    <w:rsid w:val="00CE15B6"/>
    <w:rsid w:val="00CF375B"/>
    <w:rsid w:val="00CF38DD"/>
    <w:rsid w:val="00CF5411"/>
    <w:rsid w:val="00D03700"/>
    <w:rsid w:val="00D1687E"/>
    <w:rsid w:val="00D24810"/>
    <w:rsid w:val="00D36037"/>
    <w:rsid w:val="00D363BE"/>
    <w:rsid w:val="00D36519"/>
    <w:rsid w:val="00D4010E"/>
    <w:rsid w:val="00D51579"/>
    <w:rsid w:val="00D52407"/>
    <w:rsid w:val="00D62C3F"/>
    <w:rsid w:val="00D63715"/>
    <w:rsid w:val="00D93378"/>
    <w:rsid w:val="00D97BF5"/>
    <w:rsid w:val="00DB4305"/>
    <w:rsid w:val="00DB5128"/>
    <w:rsid w:val="00DC55A7"/>
    <w:rsid w:val="00DC7148"/>
    <w:rsid w:val="00DD352D"/>
    <w:rsid w:val="00DD37BF"/>
    <w:rsid w:val="00DE0675"/>
    <w:rsid w:val="00DE7840"/>
    <w:rsid w:val="00DF64A8"/>
    <w:rsid w:val="00E0096F"/>
    <w:rsid w:val="00E2275D"/>
    <w:rsid w:val="00E264D6"/>
    <w:rsid w:val="00E460FE"/>
    <w:rsid w:val="00E51DDE"/>
    <w:rsid w:val="00E539DD"/>
    <w:rsid w:val="00E606D3"/>
    <w:rsid w:val="00E63896"/>
    <w:rsid w:val="00E74E10"/>
    <w:rsid w:val="00E97884"/>
    <w:rsid w:val="00EA7357"/>
    <w:rsid w:val="00EB6B84"/>
    <w:rsid w:val="00EC19A0"/>
    <w:rsid w:val="00F001C8"/>
    <w:rsid w:val="00F0045E"/>
    <w:rsid w:val="00F02C41"/>
    <w:rsid w:val="00F05745"/>
    <w:rsid w:val="00F16D09"/>
    <w:rsid w:val="00F2052F"/>
    <w:rsid w:val="00F356DD"/>
    <w:rsid w:val="00F369F6"/>
    <w:rsid w:val="00F412BA"/>
    <w:rsid w:val="00F477AB"/>
    <w:rsid w:val="00F5063B"/>
    <w:rsid w:val="00F51955"/>
    <w:rsid w:val="00F5732D"/>
    <w:rsid w:val="00F62645"/>
    <w:rsid w:val="00F64787"/>
    <w:rsid w:val="00F7598D"/>
    <w:rsid w:val="00F81F9D"/>
    <w:rsid w:val="00F83A56"/>
    <w:rsid w:val="00FA27CA"/>
    <w:rsid w:val="00FA6BD6"/>
    <w:rsid w:val="00FA7A15"/>
    <w:rsid w:val="00FD2A11"/>
    <w:rsid w:val="00FF14B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1"/>
    <w:uiPriority w:val="9"/>
    <w:qFormat/>
    <w:rsid w:val="004A45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BD7A25"/>
    <w:rPr>
      <w:rFonts w:ascii="Courier New" w:hAnsi="Courier New"/>
      <w:sz w:val="20"/>
    </w:rPr>
  </w:style>
  <w:style w:type="character" w:customStyle="1" w:styleId="a">
    <w:name w:val="Текст Знак"/>
    <w:basedOn w:val="DefaultParagraphFont"/>
    <w:link w:val="PlainText"/>
    <w:rsid w:val="00BD7A25"/>
    <w:rPr>
      <w:rFonts w:ascii="Courier New" w:eastAsia="Times New Roman" w:hAnsi="Courier New" w:cs="Times New Roman"/>
      <w:sz w:val="20"/>
      <w:szCs w:val="24"/>
    </w:rPr>
  </w:style>
  <w:style w:type="character" w:customStyle="1" w:styleId="longtext">
    <w:name w:val="long_text"/>
    <w:basedOn w:val="DefaultParagraphFont"/>
    <w:rsid w:val="00BD7A25"/>
  </w:style>
  <w:style w:type="character" w:customStyle="1" w:styleId="FontStyle18">
    <w:name w:val="Font Style18"/>
    <w:rsid w:val="00BD7A2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">
    <w:name w:val="Font Style11"/>
    <w:rsid w:val="00BD7A2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0"/>
    <w:uiPriority w:val="99"/>
    <w:rsid w:val="00BD7A2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D7A25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BD7A25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BD7A25"/>
    <w:pPr>
      <w:widowControl w:val="0"/>
      <w:shd w:val="clear" w:color="auto" w:fill="FFFFFF"/>
      <w:spacing w:after="180" w:line="254" w:lineRule="exact"/>
      <w:jc w:val="center"/>
    </w:pPr>
    <w:rPr>
      <w:rFonts w:ascii="Calibri" w:eastAsia="Calibri" w:hAnsi="Calibri"/>
      <w:sz w:val="20"/>
      <w:szCs w:val="20"/>
    </w:rPr>
  </w:style>
  <w:style w:type="paragraph" w:styleId="NoSpacing">
    <w:name w:val="No Spacing"/>
    <w:uiPriority w:val="1"/>
    <w:qFormat/>
    <w:rsid w:val="00CC022C"/>
    <w:rPr>
      <w:rFonts w:ascii="Times New Roman" w:eastAsia="Times New Roman" w:hAnsi="Times New Roman"/>
      <w:sz w:val="24"/>
      <w:szCs w:val="24"/>
    </w:rPr>
  </w:style>
  <w:style w:type="character" w:customStyle="1" w:styleId="cnsl">
    <w:name w:val="cnsl"/>
    <w:basedOn w:val="DefaultParagraphFont"/>
    <w:rsid w:val="00CC022C"/>
  </w:style>
  <w:style w:type="character" w:styleId="Emphasis">
    <w:name w:val="Emphasis"/>
    <w:qFormat/>
    <w:rsid w:val="00CC022C"/>
    <w:rPr>
      <w:i/>
      <w:iCs/>
    </w:rPr>
  </w:style>
  <w:style w:type="paragraph" w:styleId="Footer">
    <w:name w:val="footer"/>
    <w:basedOn w:val="Normal"/>
    <w:link w:val="a1"/>
    <w:uiPriority w:val="99"/>
    <w:unhideWhenUsed/>
    <w:rsid w:val="00873E3A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3E3A"/>
    <w:rPr>
      <w:rFonts w:ascii="Times New Roman" w:eastAsia="Times New Roman" w:hAnsi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A45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4A453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A4538"/>
    <w:rPr>
      <w:b/>
      <w:bCs/>
    </w:rPr>
  </w:style>
  <w:style w:type="character" w:styleId="Hyperlink">
    <w:name w:val="Hyperlink"/>
    <w:uiPriority w:val="99"/>
    <w:semiHidden/>
    <w:unhideWhenUsed/>
    <w:rsid w:val="004A4538"/>
    <w:rPr>
      <w:color w:val="0000FF"/>
      <w:u w:val="single"/>
    </w:rPr>
  </w:style>
  <w:style w:type="character" w:customStyle="1" w:styleId="21">
    <w:name w:val="Заголовок №2_"/>
    <w:link w:val="22"/>
    <w:uiPriority w:val="99"/>
    <w:locked/>
    <w:rsid w:val="00CF375B"/>
    <w:rPr>
      <w:rFonts w:ascii="Times New Roman" w:hAnsi="Times New Roman"/>
      <w:sz w:val="18"/>
      <w:shd w:val="clear" w:color="auto" w:fill="FFFFFF"/>
    </w:rPr>
  </w:style>
  <w:style w:type="paragraph" w:customStyle="1" w:styleId="22">
    <w:name w:val="Заголовок №2"/>
    <w:basedOn w:val="Normal"/>
    <w:link w:val="21"/>
    <w:uiPriority w:val="99"/>
    <w:rsid w:val="00CF375B"/>
    <w:pPr>
      <w:widowControl w:val="0"/>
      <w:shd w:val="clear" w:color="auto" w:fill="FFFFFF"/>
      <w:spacing w:line="278" w:lineRule="exact"/>
      <w:outlineLvl w:val="1"/>
    </w:pPr>
    <w:rPr>
      <w:rFonts w:eastAsia="Calibri"/>
      <w:sz w:val="18"/>
      <w:szCs w:val="20"/>
    </w:rPr>
  </w:style>
  <w:style w:type="paragraph" w:styleId="BalloonText">
    <w:name w:val="Balloon Text"/>
    <w:basedOn w:val="Normal"/>
    <w:link w:val="a2"/>
    <w:uiPriority w:val="99"/>
    <w:semiHidden/>
    <w:unhideWhenUsed/>
    <w:rsid w:val="0027625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762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5AEB0D992988C4CDC0CCFAE995B99767FBFA8D9D793E9678B9F6AFA59709015A78019EFFA8CCF3F15829A471D46D2455C7342EA127FFCA1U7p4L" TargetMode="External" /><Relationship Id="rId6" Type="http://schemas.openxmlformats.org/officeDocument/2006/relationships/hyperlink" Target="consultantplus://offline/ref=133191723F46B75603ED8EB50D16C2E984DBE8FEB6D54B99D7763360E85C524666828CC14F1B4E8AS4Q0H" TargetMode="External" /><Relationship Id="rId7" Type="http://schemas.openxmlformats.org/officeDocument/2006/relationships/hyperlink" Target="consultantplus://offline/ref=133191723F46B75603ED8EB50D16C2E984DBE8FEB6D54B99D7763360E85C524666828CC24E1CS4Q6H" TargetMode="External" /><Relationship Id="rId8" Type="http://schemas.openxmlformats.org/officeDocument/2006/relationships/hyperlink" Target="consultantplus://offline/ref=133191723F46B75603ED8EB50D16C2E984DBE8FEB6D54B99D7763360E85C524666828CC74D19S4QDH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CE18-8C9D-45FD-A332-780EBD54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